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18" w:rsidRPr="00C41818" w:rsidRDefault="00C41818" w:rsidP="00C41818">
      <w:pPr>
        <w:spacing w:after="60" w:line="240" w:lineRule="auto"/>
        <w:jc w:val="center"/>
        <w:rPr>
          <w:rFonts w:asciiTheme="majorHAnsi" w:hAnsiTheme="majorHAnsi"/>
          <w:b/>
        </w:rPr>
      </w:pPr>
      <w:bookmarkStart w:id="0" w:name="_Hlk494970524"/>
      <w:r w:rsidRPr="00C41818">
        <w:rPr>
          <w:rFonts w:asciiTheme="majorHAnsi" w:hAnsiTheme="majorHAnsi"/>
          <w:b/>
        </w:rPr>
        <w:t>Календарь игр</w:t>
      </w:r>
      <w:bookmarkEnd w:id="0"/>
    </w:p>
    <w:p w:rsidR="00C41818" w:rsidRPr="00C41818" w:rsidRDefault="00C41818" w:rsidP="00C41818">
      <w:pPr>
        <w:spacing w:after="60" w:line="240" w:lineRule="auto"/>
        <w:jc w:val="center"/>
        <w:rPr>
          <w:rFonts w:asciiTheme="majorHAnsi" w:hAnsiTheme="majorHAnsi"/>
        </w:rPr>
      </w:pPr>
    </w:p>
    <w:p w:rsidR="00C41818" w:rsidRPr="00C41818" w:rsidRDefault="00C41818" w:rsidP="00C41818">
      <w:pPr>
        <w:spacing w:after="60" w:line="240" w:lineRule="auto"/>
        <w:rPr>
          <w:rFonts w:asciiTheme="majorHAnsi" w:hAnsiTheme="majorHAnsi"/>
        </w:rPr>
      </w:pPr>
      <w:r w:rsidRPr="00C41818">
        <w:rPr>
          <w:rFonts w:asciiTheme="majorHAnsi" w:hAnsiTheme="majorHAnsi"/>
        </w:rPr>
        <w:t>Ханты-Мансийский автономный округ – Югра</w:t>
      </w:r>
      <w:r w:rsidRPr="00C41818">
        <w:rPr>
          <w:rFonts w:asciiTheme="majorHAnsi" w:hAnsiTheme="majorHAnsi"/>
        </w:rPr>
        <w:tab/>
      </w:r>
      <w:r w:rsidRPr="00C41818">
        <w:rPr>
          <w:rFonts w:asciiTheme="majorHAnsi" w:hAnsiTheme="majorHAnsi"/>
        </w:rPr>
        <w:tab/>
      </w:r>
      <w:r w:rsidRPr="00C41818">
        <w:rPr>
          <w:rFonts w:asciiTheme="majorHAnsi" w:hAnsiTheme="majorHAnsi"/>
        </w:rPr>
        <w:tab/>
      </w:r>
      <w:r w:rsidRPr="00C41818">
        <w:rPr>
          <w:rFonts w:asciiTheme="majorHAnsi" w:hAnsiTheme="majorHAnsi"/>
        </w:rPr>
        <w:tab/>
      </w:r>
      <w:r w:rsidRPr="00C41818">
        <w:rPr>
          <w:rFonts w:asciiTheme="majorHAnsi" w:hAnsiTheme="majorHAnsi"/>
        </w:rPr>
        <w:tab/>
      </w:r>
      <w:r w:rsidRPr="00C41818">
        <w:rPr>
          <w:rFonts w:asciiTheme="majorHAnsi" w:hAnsiTheme="majorHAnsi"/>
        </w:rPr>
        <w:tab/>
      </w:r>
      <w:r w:rsidRPr="00C41818">
        <w:rPr>
          <w:rFonts w:asciiTheme="majorHAnsi" w:hAnsiTheme="majorHAnsi"/>
        </w:rPr>
        <w:tab/>
      </w:r>
      <w:r w:rsidRPr="00C41818">
        <w:rPr>
          <w:rFonts w:asciiTheme="majorHAnsi" w:hAnsiTheme="majorHAnsi"/>
        </w:rPr>
        <w:tab/>
      </w:r>
    </w:p>
    <w:tbl>
      <w:tblPr>
        <w:tblW w:w="15801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1051"/>
        <w:gridCol w:w="1396"/>
        <w:gridCol w:w="3828"/>
        <w:gridCol w:w="1275"/>
        <w:gridCol w:w="1701"/>
        <w:gridCol w:w="851"/>
        <w:gridCol w:w="2554"/>
        <w:gridCol w:w="2555"/>
      </w:tblGrid>
      <w:tr w:rsidR="00792297" w:rsidRPr="00792297" w:rsidTr="00792297">
        <w:trPr>
          <w:trHeight w:val="300"/>
          <w:jc w:val="center"/>
        </w:trPr>
        <w:tc>
          <w:tcPr>
            <w:tcW w:w="590" w:type="dxa"/>
            <w:shd w:val="clear" w:color="auto" w:fill="262626" w:themeFill="text1" w:themeFillTint="D9"/>
            <w:noWrap/>
            <w:vAlign w:val="center"/>
            <w:hideMark/>
          </w:tcPr>
          <w:p w:rsidR="00090818" w:rsidRPr="00792297" w:rsidRDefault="00090818" w:rsidP="0079229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2"/>
              </w:rPr>
            </w:pPr>
            <w:bookmarkStart w:id="1" w:name="_Hlk494125293"/>
            <w:r w:rsidRPr="00792297">
              <w:rPr>
                <w:rFonts w:asciiTheme="majorHAnsi" w:hAnsiTheme="majorHAnsi"/>
                <w:b/>
                <w:bCs/>
                <w:sz w:val="12"/>
              </w:rPr>
              <w:t>№</w:t>
            </w:r>
          </w:p>
          <w:p w:rsidR="00090818" w:rsidRPr="00792297" w:rsidRDefault="00090818" w:rsidP="0079229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2"/>
              </w:rPr>
            </w:pPr>
            <w:r w:rsidRPr="00792297">
              <w:rPr>
                <w:rFonts w:asciiTheme="majorHAnsi" w:hAnsiTheme="majorHAnsi"/>
                <w:b/>
                <w:bCs/>
                <w:sz w:val="12"/>
              </w:rPr>
              <w:t>игры</w:t>
            </w:r>
          </w:p>
        </w:tc>
        <w:tc>
          <w:tcPr>
            <w:tcW w:w="1051" w:type="dxa"/>
            <w:shd w:val="clear" w:color="auto" w:fill="262626" w:themeFill="text1" w:themeFillTint="D9"/>
            <w:noWrap/>
            <w:vAlign w:val="center"/>
            <w:hideMark/>
          </w:tcPr>
          <w:p w:rsidR="00090818" w:rsidRPr="00792297" w:rsidRDefault="00090818" w:rsidP="00C41818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792297">
              <w:rPr>
                <w:rFonts w:asciiTheme="majorHAnsi" w:hAnsiTheme="majorHAnsi"/>
                <w:b/>
                <w:bCs/>
              </w:rPr>
              <w:t>Число</w:t>
            </w:r>
          </w:p>
        </w:tc>
        <w:tc>
          <w:tcPr>
            <w:tcW w:w="1396" w:type="dxa"/>
            <w:shd w:val="clear" w:color="auto" w:fill="262626" w:themeFill="text1" w:themeFillTint="D9"/>
            <w:noWrap/>
            <w:vAlign w:val="center"/>
            <w:hideMark/>
          </w:tcPr>
          <w:p w:rsidR="00090818" w:rsidRPr="00792297" w:rsidRDefault="00090818" w:rsidP="00C41818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792297">
              <w:rPr>
                <w:rFonts w:asciiTheme="majorHAnsi" w:hAnsiTheme="majorHAnsi"/>
                <w:b/>
                <w:bCs/>
              </w:rPr>
              <w:t>Время</w:t>
            </w:r>
          </w:p>
        </w:tc>
        <w:tc>
          <w:tcPr>
            <w:tcW w:w="3828" w:type="dxa"/>
            <w:shd w:val="clear" w:color="auto" w:fill="262626" w:themeFill="text1" w:themeFillTint="D9"/>
            <w:vAlign w:val="center"/>
          </w:tcPr>
          <w:p w:rsidR="00090818" w:rsidRPr="00792297" w:rsidRDefault="00090818" w:rsidP="00090818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792297">
              <w:rPr>
                <w:rFonts w:asciiTheme="majorHAnsi" w:hAnsiTheme="majorHAnsi"/>
                <w:b/>
                <w:bCs/>
              </w:rPr>
              <w:t>Арена</w:t>
            </w:r>
          </w:p>
        </w:tc>
        <w:tc>
          <w:tcPr>
            <w:tcW w:w="1275" w:type="dxa"/>
            <w:shd w:val="clear" w:color="auto" w:fill="262626" w:themeFill="text1" w:themeFillTint="D9"/>
            <w:vAlign w:val="center"/>
          </w:tcPr>
          <w:p w:rsidR="00090818" w:rsidRPr="00792297" w:rsidRDefault="00090818" w:rsidP="00090818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792297">
              <w:rPr>
                <w:rFonts w:asciiTheme="majorHAnsi" w:hAnsiTheme="majorHAnsi"/>
                <w:b/>
                <w:bCs/>
              </w:rPr>
              <w:t>Стадия</w:t>
            </w:r>
          </w:p>
        </w:tc>
        <w:tc>
          <w:tcPr>
            <w:tcW w:w="1701" w:type="dxa"/>
            <w:shd w:val="clear" w:color="auto" w:fill="262626" w:themeFill="text1" w:themeFillTint="D9"/>
            <w:vAlign w:val="center"/>
          </w:tcPr>
          <w:p w:rsidR="00090818" w:rsidRPr="00792297" w:rsidRDefault="00090818" w:rsidP="00090818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792297">
              <w:rPr>
                <w:rFonts w:asciiTheme="majorHAnsi" w:hAnsiTheme="majorHAnsi"/>
                <w:b/>
                <w:bCs/>
              </w:rPr>
              <w:t>Дивизион</w:t>
            </w:r>
          </w:p>
        </w:tc>
        <w:tc>
          <w:tcPr>
            <w:tcW w:w="851" w:type="dxa"/>
            <w:shd w:val="clear" w:color="auto" w:fill="262626" w:themeFill="text1" w:themeFillTint="D9"/>
            <w:vAlign w:val="center"/>
          </w:tcPr>
          <w:p w:rsidR="00090818" w:rsidRPr="00792297" w:rsidRDefault="00090818" w:rsidP="00090818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sz w:val="18"/>
              </w:rPr>
            </w:pPr>
            <w:r w:rsidRPr="00792297">
              <w:rPr>
                <w:rFonts w:asciiTheme="majorHAnsi" w:hAnsiTheme="majorHAnsi"/>
                <w:b/>
                <w:bCs/>
                <w:sz w:val="18"/>
              </w:rPr>
              <w:t>Группа</w:t>
            </w:r>
          </w:p>
        </w:tc>
        <w:tc>
          <w:tcPr>
            <w:tcW w:w="2554" w:type="dxa"/>
            <w:shd w:val="clear" w:color="auto" w:fill="262626" w:themeFill="text1" w:themeFillTint="D9"/>
            <w:noWrap/>
            <w:vAlign w:val="center"/>
            <w:hideMark/>
          </w:tcPr>
          <w:p w:rsidR="00090818" w:rsidRPr="00792297" w:rsidRDefault="00090818" w:rsidP="00C41818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792297">
              <w:rPr>
                <w:rFonts w:asciiTheme="majorHAnsi" w:hAnsiTheme="majorHAnsi"/>
                <w:b/>
                <w:bCs/>
              </w:rPr>
              <w:t>Хозяева</w:t>
            </w:r>
          </w:p>
        </w:tc>
        <w:tc>
          <w:tcPr>
            <w:tcW w:w="2555" w:type="dxa"/>
            <w:shd w:val="clear" w:color="auto" w:fill="262626" w:themeFill="text1" w:themeFillTint="D9"/>
            <w:noWrap/>
            <w:vAlign w:val="center"/>
            <w:hideMark/>
          </w:tcPr>
          <w:p w:rsidR="00090818" w:rsidRPr="00792297" w:rsidRDefault="00090818" w:rsidP="00C41818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792297">
              <w:rPr>
                <w:rFonts w:asciiTheme="majorHAnsi" w:hAnsiTheme="majorHAnsi"/>
                <w:b/>
                <w:bCs/>
              </w:rPr>
              <w:t>Гости</w:t>
            </w:r>
          </w:p>
        </w:tc>
      </w:tr>
      <w:bookmarkEnd w:id="1"/>
      <w:tr w:rsidR="00792297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792297" w:rsidRPr="00C41818" w:rsidRDefault="00792297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C41818">
              <w:rPr>
                <w:rFonts w:asciiTheme="majorHAnsi" w:hAnsiTheme="majorHAnsi"/>
              </w:rPr>
              <w:t>1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792297" w:rsidRPr="009569F4" w:rsidRDefault="00792297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.10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792297" w:rsidRPr="00F0558F" w:rsidRDefault="00792297" w:rsidP="003D3310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45-19.30</w:t>
            </w:r>
          </w:p>
        </w:tc>
        <w:tc>
          <w:tcPr>
            <w:tcW w:w="3828" w:type="dxa"/>
            <w:vAlign w:val="center"/>
          </w:tcPr>
          <w:p w:rsidR="00792297" w:rsidRPr="00792297" w:rsidRDefault="00792297" w:rsidP="00336D3A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792297">
              <w:rPr>
                <w:rFonts w:ascii="Cambria" w:hAnsi="Cambria"/>
              </w:rPr>
              <w:t>ЛДС г. Сургут</w:t>
            </w:r>
          </w:p>
        </w:tc>
        <w:tc>
          <w:tcPr>
            <w:tcW w:w="1275" w:type="dxa"/>
            <w:vAlign w:val="center"/>
          </w:tcPr>
          <w:p w:rsidR="00792297" w:rsidRPr="005511A0" w:rsidRDefault="00792297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792297" w:rsidRPr="005511A0" w:rsidRDefault="00792297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792297" w:rsidRPr="005511A0" w:rsidRDefault="00792297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792297" w:rsidRPr="005511A0" w:rsidRDefault="00792297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792297" w:rsidRPr="005511A0" w:rsidRDefault="00792297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</w:tr>
      <w:tr w:rsidR="00792297" w:rsidRPr="00C41818" w:rsidTr="00792297">
        <w:trPr>
          <w:trHeight w:val="300"/>
          <w:jc w:val="center"/>
        </w:trPr>
        <w:tc>
          <w:tcPr>
            <w:tcW w:w="590" w:type="dxa"/>
            <w:shd w:val="clear" w:color="auto" w:fill="D9D9D9" w:themeFill="background1" w:themeFillShade="D9"/>
            <w:noWrap/>
            <w:vAlign w:val="center"/>
          </w:tcPr>
          <w:p w:rsidR="00792297" w:rsidRDefault="00792297" w:rsidP="00336D3A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</w:tcPr>
          <w:p w:rsidR="00792297" w:rsidRPr="009569F4" w:rsidRDefault="00792297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.10.18</w:t>
            </w:r>
          </w:p>
        </w:tc>
        <w:tc>
          <w:tcPr>
            <w:tcW w:w="1396" w:type="dxa"/>
            <w:shd w:val="clear" w:color="auto" w:fill="D9D9D9" w:themeFill="background1" w:themeFillShade="D9"/>
            <w:noWrap/>
            <w:vAlign w:val="center"/>
          </w:tcPr>
          <w:p w:rsidR="00792297" w:rsidRPr="003D3310" w:rsidRDefault="00792297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45-20.00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792297" w:rsidRPr="00792297" w:rsidRDefault="00792297" w:rsidP="00336D3A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792297">
              <w:rPr>
                <w:rFonts w:ascii="Cambria" w:hAnsi="Cambria"/>
              </w:rPr>
              <w:t>ЛДС г. Сургут</w:t>
            </w:r>
          </w:p>
        </w:tc>
        <w:tc>
          <w:tcPr>
            <w:tcW w:w="8936" w:type="dxa"/>
            <w:gridSpan w:val="5"/>
            <w:shd w:val="clear" w:color="auto" w:fill="D9D9D9" w:themeFill="background1" w:themeFillShade="D9"/>
            <w:vAlign w:val="center"/>
          </w:tcPr>
          <w:p w:rsidR="00792297" w:rsidRDefault="00792297" w:rsidP="003D331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Торжественная церемония Открытия сезона в ХМАО - Югре</w:t>
            </w:r>
          </w:p>
        </w:tc>
      </w:tr>
      <w:tr w:rsidR="00792297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792297" w:rsidRPr="00C41818" w:rsidRDefault="00792297" w:rsidP="00336D3A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792297" w:rsidRPr="009569F4" w:rsidRDefault="00792297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.10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792297" w:rsidRPr="003D3310" w:rsidRDefault="00792297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0-21.45</w:t>
            </w:r>
          </w:p>
        </w:tc>
        <w:tc>
          <w:tcPr>
            <w:tcW w:w="3828" w:type="dxa"/>
            <w:vAlign w:val="center"/>
          </w:tcPr>
          <w:p w:rsidR="00792297" w:rsidRPr="00792297" w:rsidRDefault="00792297" w:rsidP="00336D3A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792297">
              <w:rPr>
                <w:rFonts w:ascii="Cambria" w:hAnsi="Cambria"/>
              </w:rPr>
              <w:t>ЛДС г. Сургут</w:t>
            </w:r>
          </w:p>
        </w:tc>
        <w:tc>
          <w:tcPr>
            <w:tcW w:w="1275" w:type="dxa"/>
            <w:vAlign w:val="center"/>
          </w:tcPr>
          <w:p w:rsidR="00792297" w:rsidRPr="005511A0" w:rsidRDefault="00792297" w:rsidP="00336D3A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792297" w:rsidRPr="005511A0" w:rsidRDefault="00792297" w:rsidP="00336D3A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792297" w:rsidRPr="005511A0" w:rsidRDefault="00792297" w:rsidP="00336D3A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792297" w:rsidRPr="005511A0" w:rsidRDefault="00792297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кат-Югра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792297" w:rsidRPr="005511A0" w:rsidRDefault="00792297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D77575" w:rsidRPr="00C41818" w:rsidRDefault="00D77575" w:rsidP="00336D3A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77575" w:rsidRPr="009569F4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8.10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77575" w:rsidRPr="00792297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0-12.45</w:t>
            </w:r>
          </w:p>
        </w:tc>
        <w:tc>
          <w:tcPr>
            <w:tcW w:w="3828" w:type="dxa"/>
            <w:vAlign w:val="center"/>
          </w:tcPr>
          <w:p w:rsidR="00D77575" w:rsidRPr="00792297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ОК «Олимпиец» </w:t>
            </w:r>
            <w:r w:rsidRPr="00792297">
              <w:rPr>
                <w:rFonts w:ascii="Cambria" w:hAnsi="Cambria"/>
              </w:rPr>
              <w:t>г. Сургут</w:t>
            </w:r>
          </w:p>
        </w:tc>
        <w:tc>
          <w:tcPr>
            <w:tcW w:w="1275" w:type="dxa"/>
            <w:vAlign w:val="center"/>
          </w:tcPr>
          <w:p w:rsidR="00D77575" w:rsidRPr="005511A0" w:rsidRDefault="00D77575" w:rsidP="00336D3A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D77575" w:rsidRPr="005511A0" w:rsidRDefault="00D77575" w:rsidP="00336D3A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D77575" w:rsidRPr="005511A0" w:rsidRDefault="00D77575" w:rsidP="00336D3A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кат-Югра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D77575" w:rsidRPr="00C41818" w:rsidRDefault="00D77575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77575" w:rsidRPr="009569F4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8.10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77575" w:rsidRPr="00F0558F" w:rsidRDefault="00D77575" w:rsidP="00090818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0-14.45</w:t>
            </w:r>
          </w:p>
        </w:tc>
        <w:tc>
          <w:tcPr>
            <w:tcW w:w="3828" w:type="dxa"/>
            <w:vAlign w:val="center"/>
          </w:tcPr>
          <w:p w:rsidR="00D77575" w:rsidRPr="00792297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ОК «Олимпиец» </w:t>
            </w:r>
            <w:r w:rsidRPr="00792297">
              <w:rPr>
                <w:rFonts w:ascii="Cambria" w:hAnsi="Cambria"/>
              </w:rPr>
              <w:t>г. Сургут</w:t>
            </w:r>
          </w:p>
        </w:tc>
        <w:tc>
          <w:tcPr>
            <w:tcW w:w="1275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</w:tr>
      <w:tr w:rsidR="00907CD4" w:rsidRPr="00C41818" w:rsidTr="00336D3A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07CD4" w:rsidRPr="00C41818" w:rsidRDefault="00907CD4" w:rsidP="00336D3A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07CD4" w:rsidRPr="009569F4" w:rsidRDefault="00907CD4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3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07CD4" w:rsidRPr="00907CD4" w:rsidRDefault="00907CD4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0-21.45</w:t>
            </w:r>
          </w:p>
        </w:tc>
        <w:tc>
          <w:tcPr>
            <w:tcW w:w="3828" w:type="dxa"/>
            <w:vAlign w:val="center"/>
          </w:tcPr>
          <w:p w:rsidR="00907CD4" w:rsidRPr="005511A0" w:rsidRDefault="00336D3A" w:rsidP="00336D3A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г. Советский</w:t>
            </w:r>
          </w:p>
        </w:tc>
        <w:tc>
          <w:tcPr>
            <w:tcW w:w="1275" w:type="dxa"/>
            <w:vAlign w:val="center"/>
          </w:tcPr>
          <w:p w:rsidR="00907CD4" w:rsidRPr="005511A0" w:rsidRDefault="00907CD4" w:rsidP="00336D3A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07CD4" w:rsidRPr="005511A0" w:rsidRDefault="00907CD4" w:rsidP="00336D3A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07CD4" w:rsidRPr="005511A0" w:rsidRDefault="00907CD4" w:rsidP="00336D3A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07CD4" w:rsidRPr="005511A0" w:rsidRDefault="00907CD4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07CD4" w:rsidRPr="005511A0" w:rsidRDefault="00907CD4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</w:tr>
      <w:tr w:rsidR="00907CD4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07CD4" w:rsidRPr="00C41818" w:rsidRDefault="00907CD4" w:rsidP="00336D3A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07CD4" w:rsidRPr="009569F4" w:rsidRDefault="00907CD4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3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07CD4" w:rsidRPr="001663C6" w:rsidRDefault="00907CD4" w:rsidP="00090818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vAlign w:val="center"/>
          </w:tcPr>
          <w:p w:rsidR="00907CD4" w:rsidRPr="005511A0" w:rsidRDefault="00336D3A" w:rsidP="00336D3A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«Айсберг» г. Когалым</w:t>
            </w:r>
          </w:p>
        </w:tc>
        <w:tc>
          <w:tcPr>
            <w:tcW w:w="1275" w:type="dxa"/>
            <w:vAlign w:val="center"/>
          </w:tcPr>
          <w:p w:rsidR="00907CD4" w:rsidRPr="005511A0" w:rsidRDefault="00907CD4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07CD4" w:rsidRPr="005511A0" w:rsidRDefault="00907CD4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07CD4" w:rsidRPr="005511A0" w:rsidRDefault="00907CD4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07CD4" w:rsidRPr="005511A0" w:rsidRDefault="002105DE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Айсберг</w:t>
            </w:r>
            <w:r w:rsidR="00907CD4">
              <w:rPr>
                <w:rFonts w:ascii="Cambria" w:hAnsi="Cambria"/>
                <w:b/>
              </w:rPr>
              <w:t xml:space="preserve">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07CD4" w:rsidRPr="005511A0" w:rsidRDefault="00907CD4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</w:tr>
      <w:tr w:rsidR="00336D3A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  <w:hideMark/>
          </w:tcPr>
          <w:p w:rsidR="00336D3A" w:rsidRPr="00C41818" w:rsidRDefault="00336D3A" w:rsidP="00336D3A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336D3A" w:rsidRPr="009569F4" w:rsidRDefault="00336D3A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4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336D3A" w:rsidRPr="00792297" w:rsidRDefault="00336D3A" w:rsidP="00984DB6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0-13.45</w:t>
            </w:r>
          </w:p>
        </w:tc>
        <w:tc>
          <w:tcPr>
            <w:tcW w:w="3828" w:type="dxa"/>
            <w:vAlign w:val="center"/>
          </w:tcPr>
          <w:p w:rsidR="00336D3A" w:rsidRPr="005511A0" w:rsidRDefault="00336D3A" w:rsidP="00336D3A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«Айсберг» г. Когалым</w:t>
            </w:r>
          </w:p>
        </w:tc>
        <w:tc>
          <w:tcPr>
            <w:tcW w:w="1275" w:type="dxa"/>
            <w:vAlign w:val="center"/>
          </w:tcPr>
          <w:p w:rsidR="00336D3A" w:rsidRPr="005511A0" w:rsidRDefault="00336D3A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336D3A" w:rsidRPr="005511A0" w:rsidRDefault="00336D3A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336D3A" w:rsidRPr="005511A0" w:rsidRDefault="00336D3A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336D3A" w:rsidRPr="005511A0" w:rsidRDefault="002105DE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Айсберг</w:t>
            </w:r>
            <w:r w:rsidR="00336D3A">
              <w:rPr>
                <w:rFonts w:ascii="Cambria" w:hAnsi="Cambria"/>
                <w:b/>
              </w:rPr>
              <w:t xml:space="preserve">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336D3A" w:rsidRPr="005511A0" w:rsidRDefault="00336D3A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</w:tr>
      <w:tr w:rsidR="00984DB6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984DB6" w:rsidRPr="00C41818" w:rsidRDefault="00984DB6" w:rsidP="00336D3A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984DB6" w:rsidRPr="009569F4" w:rsidRDefault="00984DB6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3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984DB6" w:rsidRPr="001663C6" w:rsidRDefault="00984DB6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vAlign w:val="center"/>
          </w:tcPr>
          <w:p w:rsidR="00984DB6" w:rsidRPr="005511A0" w:rsidRDefault="001736B0" w:rsidP="00336D3A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рытый каток г. Нефтеюганск</w:t>
            </w:r>
          </w:p>
        </w:tc>
        <w:tc>
          <w:tcPr>
            <w:tcW w:w="1275" w:type="dxa"/>
            <w:vAlign w:val="center"/>
          </w:tcPr>
          <w:p w:rsidR="00984DB6" w:rsidRPr="005511A0" w:rsidRDefault="00984DB6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984DB6" w:rsidRPr="005511A0" w:rsidRDefault="00984DB6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984DB6" w:rsidRPr="005511A0" w:rsidRDefault="00984DB6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984DB6" w:rsidRPr="005511A0" w:rsidRDefault="00984DB6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984DB6" w:rsidRPr="005511A0" w:rsidRDefault="00984DB6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</w:tr>
      <w:tr w:rsidR="001736B0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1736B0" w:rsidRPr="00C41818" w:rsidRDefault="001736B0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1736B0" w:rsidRPr="009569F4" w:rsidRDefault="001736B0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4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1736B0" w:rsidRPr="00792297" w:rsidRDefault="001736B0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0-13.45</w:t>
            </w:r>
          </w:p>
        </w:tc>
        <w:tc>
          <w:tcPr>
            <w:tcW w:w="3828" w:type="dxa"/>
            <w:vAlign w:val="center"/>
          </w:tcPr>
          <w:p w:rsidR="001736B0" w:rsidRPr="005511A0" w:rsidRDefault="001736B0" w:rsidP="00D13EC1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рытый каток г. Нефтеюганск</w:t>
            </w:r>
          </w:p>
        </w:tc>
        <w:tc>
          <w:tcPr>
            <w:tcW w:w="1275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</w:tr>
      <w:tr w:rsidR="001736B0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1736B0" w:rsidRPr="00C41818" w:rsidRDefault="001736B0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1736B0" w:rsidRPr="009569F4" w:rsidRDefault="001736B0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1736B0" w:rsidRPr="001663C6" w:rsidRDefault="007C7D8D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15-16.00</w:t>
            </w:r>
          </w:p>
        </w:tc>
        <w:tc>
          <w:tcPr>
            <w:tcW w:w="3828" w:type="dxa"/>
            <w:vAlign w:val="center"/>
          </w:tcPr>
          <w:p w:rsidR="001736B0" w:rsidRPr="001736B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sz w:val="18"/>
              </w:rPr>
            </w:pPr>
            <w:r w:rsidRPr="001736B0">
              <w:rPr>
                <w:rFonts w:ascii="Cambria" w:hAnsi="Cambria"/>
                <w:sz w:val="18"/>
              </w:rPr>
              <w:t>Крытый хоккейный корт г. Нижневартовск</w:t>
            </w:r>
          </w:p>
        </w:tc>
        <w:tc>
          <w:tcPr>
            <w:tcW w:w="1275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</w:tr>
      <w:tr w:rsidR="001736B0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1736B0" w:rsidRPr="00C41818" w:rsidRDefault="001736B0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1736B0" w:rsidRPr="009569F4" w:rsidRDefault="001736B0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1736B0" w:rsidRPr="00792297" w:rsidRDefault="007C7D8D" w:rsidP="007C7D8D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15-16.00</w:t>
            </w:r>
          </w:p>
        </w:tc>
        <w:tc>
          <w:tcPr>
            <w:tcW w:w="3828" w:type="dxa"/>
            <w:vAlign w:val="center"/>
          </w:tcPr>
          <w:p w:rsidR="001736B0" w:rsidRPr="001736B0" w:rsidRDefault="001736B0" w:rsidP="00D13EC1">
            <w:pPr>
              <w:spacing w:after="0" w:line="240" w:lineRule="auto"/>
              <w:contextualSpacing/>
              <w:rPr>
                <w:rFonts w:ascii="Cambria" w:hAnsi="Cambria"/>
                <w:sz w:val="18"/>
              </w:rPr>
            </w:pPr>
            <w:r w:rsidRPr="001736B0">
              <w:rPr>
                <w:rFonts w:ascii="Cambria" w:hAnsi="Cambria"/>
                <w:sz w:val="18"/>
              </w:rPr>
              <w:t>Крытый хоккейный корт г. Нижневартовск</w:t>
            </w:r>
          </w:p>
        </w:tc>
        <w:tc>
          <w:tcPr>
            <w:tcW w:w="1275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</w:tr>
      <w:tr w:rsidR="001736B0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1736B0" w:rsidRPr="00C41818" w:rsidRDefault="001736B0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1736B0" w:rsidRPr="009569F4" w:rsidRDefault="001736B0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1736B0" w:rsidRPr="00907CD4" w:rsidRDefault="001736B0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0-21.45</w:t>
            </w:r>
          </w:p>
        </w:tc>
        <w:tc>
          <w:tcPr>
            <w:tcW w:w="3828" w:type="dxa"/>
            <w:vAlign w:val="center"/>
          </w:tcPr>
          <w:p w:rsidR="001736B0" w:rsidRPr="005511A0" w:rsidRDefault="001736B0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г. Советский</w:t>
            </w:r>
          </w:p>
        </w:tc>
        <w:tc>
          <w:tcPr>
            <w:tcW w:w="1275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1736B0" w:rsidRPr="005511A0" w:rsidRDefault="002105DE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Айсберг</w:t>
            </w:r>
            <w:r w:rsidR="001736B0">
              <w:rPr>
                <w:rFonts w:ascii="Cambria" w:hAnsi="Cambria"/>
                <w:b/>
              </w:rPr>
              <w:t xml:space="preserve">» </w:t>
            </w:r>
          </w:p>
        </w:tc>
      </w:tr>
      <w:tr w:rsidR="001736B0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1736B0" w:rsidRPr="00C41818" w:rsidRDefault="001736B0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1736B0" w:rsidRPr="009569F4" w:rsidRDefault="001736B0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1736B0" w:rsidRPr="001663C6" w:rsidRDefault="001736B0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0-12.45</w:t>
            </w:r>
          </w:p>
        </w:tc>
        <w:tc>
          <w:tcPr>
            <w:tcW w:w="3828" w:type="dxa"/>
            <w:vAlign w:val="center"/>
          </w:tcPr>
          <w:p w:rsidR="001736B0" w:rsidRPr="005511A0" w:rsidRDefault="001736B0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г. Советский</w:t>
            </w:r>
          </w:p>
        </w:tc>
        <w:tc>
          <w:tcPr>
            <w:tcW w:w="1275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1736B0" w:rsidRPr="005511A0" w:rsidRDefault="002105DE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Айсберг</w:t>
            </w:r>
            <w:r w:rsidR="001736B0">
              <w:rPr>
                <w:rFonts w:ascii="Cambria" w:hAnsi="Cambria"/>
                <w:b/>
              </w:rPr>
              <w:t xml:space="preserve">» </w:t>
            </w:r>
          </w:p>
        </w:tc>
      </w:tr>
      <w:tr w:rsidR="001736B0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1736B0" w:rsidRPr="00C41818" w:rsidRDefault="001736B0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1736B0" w:rsidRPr="009569F4" w:rsidRDefault="001736B0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1736B0" w:rsidRPr="001663C6" w:rsidRDefault="0048458B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0-12</w:t>
            </w:r>
            <w:r w:rsidR="001736B0">
              <w:rPr>
                <w:rFonts w:ascii="Cambria" w:hAnsi="Cambria"/>
              </w:rPr>
              <w:t>.45</w:t>
            </w:r>
          </w:p>
        </w:tc>
        <w:tc>
          <w:tcPr>
            <w:tcW w:w="3828" w:type="dxa"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ЛД «Кристалл» г. </w:t>
            </w:r>
            <w:proofErr w:type="spellStart"/>
            <w:r>
              <w:rPr>
                <w:rFonts w:ascii="Cambria" w:hAnsi="Cambria"/>
              </w:rPr>
              <w:t>Покачи</w:t>
            </w:r>
            <w:proofErr w:type="spellEnd"/>
          </w:p>
        </w:tc>
        <w:tc>
          <w:tcPr>
            <w:tcW w:w="1275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кат-Югра»</w:t>
            </w:r>
          </w:p>
        </w:tc>
      </w:tr>
      <w:tr w:rsidR="001736B0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1736B0" w:rsidRPr="00C41818" w:rsidRDefault="001736B0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1736B0" w:rsidRPr="009569F4" w:rsidRDefault="001736B0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1736B0" w:rsidRPr="00792297" w:rsidRDefault="0048458B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30-18.1</w:t>
            </w:r>
            <w:bookmarkStart w:id="2" w:name="_GoBack"/>
            <w:bookmarkEnd w:id="2"/>
            <w:r w:rsidR="001736B0">
              <w:rPr>
                <w:rFonts w:ascii="Cambria" w:hAnsi="Cambria"/>
              </w:rPr>
              <w:t>5</w:t>
            </w:r>
          </w:p>
        </w:tc>
        <w:tc>
          <w:tcPr>
            <w:tcW w:w="3828" w:type="dxa"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ЛД «Кристалл» г. </w:t>
            </w:r>
            <w:proofErr w:type="spellStart"/>
            <w:r>
              <w:rPr>
                <w:rFonts w:ascii="Cambria" w:hAnsi="Cambria"/>
              </w:rPr>
              <w:t>Покачи</w:t>
            </w:r>
            <w:proofErr w:type="spellEnd"/>
          </w:p>
        </w:tc>
        <w:tc>
          <w:tcPr>
            <w:tcW w:w="1275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кат-Югра»</w:t>
            </w:r>
          </w:p>
        </w:tc>
      </w:tr>
      <w:tr w:rsidR="001736B0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1736B0" w:rsidRPr="00C41818" w:rsidRDefault="001736B0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1736B0" w:rsidRPr="009569F4" w:rsidRDefault="001736B0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1736B0" w:rsidRPr="001663C6" w:rsidRDefault="00D13EC1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15-23.1</w:t>
            </w:r>
            <w:r w:rsidR="001736B0">
              <w:rPr>
                <w:rFonts w:ascii="Cambria" w:hAnsi="Cambria"/>
              </w:rPr>
              <w:t>5</w:t>
            </w:r>
          </w:p>
        </w:tc>
        <w:tc>
          <w:tcPr>
            <w:tcW w:w="3828" w:type="dxa"/>
            <w:vAlign w:val="center"/>
          </w:tcPr>
          <w:p w:rsidR="001736B0" w:rsidRPr="00D77575" w:rsidRDefault="001736B0" w:rsidP="00336D3A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D77575">
              <w:rPr>
                <w:rFonts w:ascii="Cambria" w:hAnsi="Cambria"/>
              </w:rPr>
              <w:t>Х</w:t>
            </w:r>
            <w:r w:rsidR="00D77575" w:rsidRPr="00D77575">
              <w:rPr>
                <w:rFonts w:ascii="Cambria" w:hAnsi="Cambria"/>
              </w:rPr>
              <w:t>оккейный корт г. Лангепас</w:t>
            </w:r>
          </w:p>
        </w:tc>
        <w:tc>
          <w:tcPr>
            <w:tcW w:w="1275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1736B0" w:rsidRPr="00392BD1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</w:tr>
      <w:tr w:rsidR="001736B0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1736B0" w:rsidRPr="00C41818" w:rsidRDefault="001736B0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1736B0" w:rsidRPr="009569F4" w:rsidRDefault="001736B0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1736B0" w:rsidRPr="00792297" w:rsidRDefault="001736B0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0-13.45</w:t>
            </w:r>
          </w:p>
        </w:tc>
        <w:tc>
          <w:tcPr>
            <w:tcW w:w="3828" w:type="dxa"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ЛД «Кристалл» г. </w:t>
            </w:r>
            <w:proofErr w:type="spellStart"/>
            <w:r>
              <w:rPr>
                <w:rFonts w:ascii="Cambria" w:hAnsi="Cambria"/>
              </w:rPr>
              <w:t>Покачи</w:t>
            </w:r>
            <w:proofErr w:type="spellEnd"/>
          </w:p>
        </w:tc>
        <w:tc>
          <w:tcPr>
            <w:tcW w:w="1275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</w:tr>
      <w:tr w:rsidR="001736B0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FFFFFF" w:themeFill="background1"/>
            <w:noWrap/>
            <w:vAlign w:val="center"/>
          </w:tcPr>
          <w:p w:rsidR="001736B0" w:rsidRPr="00C41818" w:rsidRDefault="001736B0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1736B0" w:rsidRPr="009569F4" w:rsidRDefault="001736B0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1736B0" w:rsidRPr="001663C6" w:rsidRDefault="007C7D8D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15-16.00</w:t>
            </w:r>
          </w:p>
        </w:tc>
        <w:tc>
          <w:tcPr>
            <w:tcW w:w="3828" w:type="dxa"/>
            <w:vAlign w:val="center"/>
          </w:tcPr>
          <w:p w:rsidR="001736B0" w:rsidRPr="001736B0" w:rsidRDefault="001736B0" w:rsidP="00D13EC1">
            <w:pPr>
              <w:spacing w:after="0" w:line="240" w:lineRule="auto"/>
              <w:contextualSpacing/>
              <w:rPr>
                <w:rFonts w:ascii="Cambria" w:hAnsi="Cambria"/>
                <w:sz w:val="18"/>
              </w:rPr>
            </w:pPr>
            <w:r w:rsidRPr="001736B0">
              <w:rPr>
                <w:rFonts w:ascii="Cambria" w:hAnsi="Cambria"/>
                <w:sz w:val="18"/>
              </w:rPr>
              <w:t>Крытый хоккейный корт г. Нижневартовск</w:t>
            </w:r>
          </w:p>
        </w:tc>
        <w:tc>
          <w:tcPr>
            <w:tcW w:w="1275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 xml:space="preserve">Круговая </w:t>
            </w:r>
          </w:p>
        </w:tc>
        <w:tc>
          <w:tcPr>
            <w:tcW w:w="170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</w:tr>
      <w:tr w:rsidR="001736B0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FFFFFF" w:themeFill="background1"/>
            <w:noWrap/>
            <w:vAlign w:val="center"/>
          </w:tcPr>
          <w:p w:rsidR="001736B0" w:rsidRPr="00C41818" w:rsidRDefault="001736B0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1736B0" w:rsidRPr="009569F4" w:rsidRDefault="001736B0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1736B0" w:rsidRPr="00792297" w:rsidRDefault="007C7D8D" w:rsidP="007C7D8D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15-16.00</w:t>
            </w:r>
          </w:p>
        </w:tc>
        <w:tc>
          <w:tcPr>
            <w:tcW w:w="3828" w:type="dxa"/>
            <w:vAlign w:val="center"/>
          </w:tcPr>
          <w:p w:rsidR="001736B0" w:rsidRPr="001736B0" w:rsidRDefault="001736B0" w:rsidP="00D13EC1">
            <w:pPr>
              <w:spacing w:after="0" w:line="240" w:lineRule="auto"/>
              <w:contextualSpacing/>
              <w:rPr>
                <w:rFonts w:ascii="Cambria" w:hAnsi="Cambria"/>
                <w:sz w:val="18"/>
              </w:rPr>
            </w:pPr>
            <w:r w:rsidRPr="001736B0">
              <w:rPr>
                <w:rFonts w:ascii="Cambria" w:hAnsi="Cambria"/>
                <w:sz w:val="18"/>
              </w:rPr>
              <w:t>Крытый хоккейный корт г. Нижневартовск</w:t>
            </w:r>
          </w:p>
        </w:tc>
        <w:tc>
          <w:tcPr>
            <w:tcW w:w="1275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1736B0" w:rsidRPr="00392BD1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</w:tr>
      <w:tr w:rsidR="001736B0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1736B0" w:rsidRPr="00C41818" w:rsidRDefault="001736B0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1736B0" w:rsidRPr="00F745AF" w:rsidRDefault="001736B0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1736B0" w:rsidRPr="001663C6" w:rsidRDefault="007C7D8D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15-16.00</w:t>
            </w:r>
          </w:p>
        </w:tc>
        <w:tc>
          <w:tcPr>
            <w:tcW w:w="3828" w:type="dxa"/>
            <w:vAlign w:val="center"/>
          </w:tcPr>
          <w:p w:rsidR="001736B0" w:rsidRPr="001736B0" w:rsidRDefault="001736B0" w:rsidP="00D13EC1">
            <w:pPr>
              <w:spacing w:after="0" w:line="240" w:lineRule="auto"/>
              <w:contextualSpacing/>
              <w:rPr>
                <w:rFonts w:ascii="Cambria" w:hAnsi="Cambria"/>
                <w:sz w:val="18"/>
              </w:rPr>
            </w:pPr>
            <w:r w:rsidRPr="001736B0">
              <w:rPr>
                <w:rFonts w:ascii="Cambria" w:hAnsi="Cambria"/>
                <w:sz w:val="18"/>
              </w:rPr>
              <w:t>Крытый хоккейный корт г. Нижневартовск</w:t>
            </w:r>
          </w:p>
        </w:tc>
        <w:tc>
          <w:tcPr>
            <w:tcW w:w="1275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</w:tr>
      <w:tr w:rsidR="001736B0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1736B0" w:rsidRPr="00C41818" w:rsidRDefault="001736B0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1736B0" w:rsidRPr="00F745AF" w:rsidRDefault="001736B0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1736B0" w:rsidRPr="00792297" w:rsidRDefault="007C7D8D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15-16.00</w:t>
            </w:r>
          </w:p>
        </w:tc>
        <w:tc>
          <w:tcPr>
            <w:tcW w:w="3828" w:type="dxa"/>
            <w:vAlign w:val="center"/>
          </w:tcPr>
          <w:p w:rsidR="001736B0" w:rsidRPr="001736B0" w:rsidRDefault="001736B0" w:rsidP="00D13EC1">
            <w:pPr>
              <w:spacing w:after="0" w:line="240" w:lineRule="auto"/>
              <w:contextualSpacing/>
              <w:rPr>
                <w:rFonts w:ascii="Cambria" w:hAnsi="Cambria"/>
                <w:sz w:val="18"/>
              </w:rPr>
            </w:pPr>
            <w:r w:rsidRPr="001736B0">
              <w:rPr>
                <w:rFonts w:ascii="Cambria" w:hAnsi="Cambria"/>
                <w:sz w:val="18"/>
              </w:rPr>
              <w:t>Крытый хоккейный корт г. Нижневартовск</w:t>
            </w:r>
          </w:p>
        </w:tc>
        <w:tc>
          <w:tcPr>
            <w:tcW w:w="1275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</w:tr>
      <w:tr w:rsidR="001736B0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1736B0" w:rsidRPr="00C41818" w:rsidRDefault="001736B0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1736B0" w:rsidRPr="00F745AF" w:rsidRDefault="001736B0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1736B0" w:rsidRPr="00907CD4" w:rsidRDefault="001736B0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0-21.45</w:t>
            </w:r>
          </w:p>
        </w:tc>
        <w:tc>
          <w:tcPr>
            <w:tcW w:w="3828" w:type="dxa"/>
            <w:vAlign w:val="center"/>
          </w:tcPr>
          <w:p w:rsidR="001736B0" w:rsidRPr="005511A0" w:rsidRDefault="001736B0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г. Советский</w:t>
            </w:r>
          </w:p>
        </w:tc>
        <w:tc>
          <w:tcPr>
            <w:tcW w:w="1275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</w:tr>
      <w:tr w:rsidR="001736B0" w:rsidRPr="00C41818" w:rsidTr="003D3310">
        <w:trPr>
          <w:trHeight w:val="108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1736B0" w:rsidRPr="00C41818" w:rsidRDefault="001736B0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3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1736B0" w:rsidRPr="00F745AF" w:rsidRDefault="001736B0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1736B0" w:rsidRPr="001663C6" w:rsidRDefault="001736B0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0-12.45</w:t>
            </w:r>
          </w:p>
        </w:tc>
        <w:tc>
          <w:tcPr>
            <w:tcW w:w="3828" w:type="dxa"/>
            <w:vAlign w:val="center"/>
          </w:tcPr>
          <w:p w:rsidR="001736B0" w:rsidRPr="005511A0" w:rsidRDefault="001736B0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г. Советский</w:t>
            </w:r>
          </w:p>
        </w:tc>
        <w:tc>
          <w:tcPr>
            <w:tcW w:w="1275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</w:tr>
      <w:tr w:rsidR="00D77575" w:rsidRPr="00C41818" w:rsidTr="003D3310">
        <w:trPr>
          <w:trHeight w:val="35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D77575" w:rsidRPr="00C41818" w:rsidRDefault="00D77575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77575" w:rsidRPr="001663C6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vAlign w:val="center"/>
          </w:tcPr>
          <w:p w:rsidR="00D77575" w:rsidRPr="005511A0" w:rsidRDefault="00D77575" w:rsidP="00D13EC1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«Айсберг» г. Когалым</w:t>
            </w:r>
          </w:p>
        </w:tc>
        <w:tc>
          <w:tcPr>
            <w:tcW w:w="1275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D77575" w:rsidRPr="005511A0" w:rsidRDefault="002105DE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Айсберг</w:t>
            </w:r>
            <w:r w:rsidR="00D77575">
              <w:rPr>
                <w:rFonts w:ascii="Cambria" w:hAnsi="Cambria"/>
                <w:b/>
              </w:rPr>
              <w:t xml:space="preserve">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</w:tr>
      <w:tr w:rsidR="00D77575" w:rsidRPr="00C41818" w:rsidTr="003D3310">
        <w:trPr>
          <w:trHeight w:val="256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D77575" w:rsidRPr="00C41818" w:rsidRDefault="00D77575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.11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77575" w:rsidRPr="00792297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0-13.45</w:t>
            </w:r>
          </w:p>
        </w:tc>
        <w:tc>
          <w:tcPr>
            <w:tcW w:w="3828" w:type="dxa"/>
            <w:vAlign w:val="center"/>
          </w:tcPr>
          <w:p w:rsidR="00D77575" w:rsidRPr="005511A0" w:rsidRDefault="00D77575" w:rsidP="00D13EC1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«Айсберг» г. Когалым</w:t>
            </w:r>
          </w:p>
        </w:tc>
        <w:tc>
          <w:tcPr>
            <w:tcW w:w="1275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D77575" w:rsidRPr="005511A0" w:rsidRDefault="002105DE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Айсберг</w:t>
            </w:r>
            <w:r w:rsidR="00D77575">
              <w:rPr>
                <w:rFonts w:ascii="Cambria" w:hAnsi="Cambria"/>
                <w:b/>
              </w:rPr>
              <w:t xml:space="preserve">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</w:tr>
      <w:tr w:rsidR="001736B0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1736B0" w:rsidRPr="00C41818" w:rsidRDefault="001736B0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1736B0" w:rsidRPr="009569F4" w:rsidRDefault="001736B0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1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1736B0" w:rsidRPr="001663C6" w:rsidRDefault="001736B0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vAlign w:val="center"/>
          </w:tcPr>
          <w:p w:rsidR="001736B0" w:rsidRPr="00D77575" w:rsidRDefault="00D77575" w:rsidP="00336D3A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D77575">
              <w:rPr>
                <w:rFonts w:ascii="Cambria" w:hAnsi="Cambria"/>
              </w:rPr>
              <w:t>ЛД г. Ханты-Мансийск</w:t>
            </w:r>
          </w:p>
        </w:tc>
        <w:tc>
          <w:tcPr>
            <w:tcW w:w="1275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1736B0" w:rsidRPr="005511A0" w:rsidRDefault="001736B0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1736B0" w:rsidRPr="005511A0" w:rsidRDefault="001736B0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D77575" w:rsidRPr="00C41818" w:rsidRDefault="00D77575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77575" w:rsidRPr="009569F4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2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77575" w:rsidRPr="00792297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0-13.45</w:t>
            </w:r>
          </w:p>
        </w:tc>
        <w:tc>
          <w:tcPr>
            <w:tcW w:w="3828" w:type="dxa"/>
            <w:vAlign w:val="center"/>
          </w:tcPr>
          <w:p w:rsidR="00D77575" w:rsidRPr="00D77575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D77575">
              <w:rPr>
                <w:rFonts w:ascii="Cambria" w:hAnsi="Cambria"/>
              </w:rPr>
              <w:t>ЛД г. Ханты-Мансийск</w:t>
            </w:r>
          </w:p>
        </w:tc>
        <w:tc>
          <w:tcPr>
            <w:tcW w:w="1275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FFFFFF" w:themeFill="background1"/>
            <w:noWrap/>
            <w:vAlign w:val="center"/>
          </w:tcPr>
          <w:p w:rsidR="00D77575" w:rsidRPr="00C41818" w:rsidRDefault="00D77575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</w:tcPr>
          <w:p w:rsidR="00D77575" w:rsidRPr="009569F4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1.12.18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="00D77575" w:rsidRPr="00984DB6" w:rsidRDefault="00D77575" w:rsidP="00090818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30-14.15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D77575" w:rsidRPr="00792297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ОК «Олимпиец» </w:t>
            </w:r>
            <w:r w:rsidRPr="00792297">
              <w:rPr>
                <w:rFonts w:ascii="Cambria" w:hAnsi="Cambria"/>
              </w:rPr>
              <w:t>г. Сургу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FFFFFF" w:themeFill="background1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  <w:tc>
          <w:tcPr>
            <w:tcW w:w="2555" w:type="dxa"/>
            <w:shd w:val="clear" w:color="auto" w:fill="FFFFFF" w:themeFill="background1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D77575" w:rsidRPr="00C41818" w:rsidRDefault="00D77575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77575" w:rsidRPr="009569F4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1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77575" w:rsidRPr="00984DB6" w:rsidRDefault="00D77575" w:rsidP="00090818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30-16.15</w:t>
            </w:r>
          </w:p>
        </w:tc>
        <w:tc>
          <w:tcPr>
            <w:tcW w:w="3828" w:type="dxa"/>
            <w:vAlign w:val="center"/>
          </w:tcPr>
          <w:p w:rsidR="00D77575" w:rsidRPr="00792297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ОК «Олимпиец» </w:t>
            </w:r>
            <w:r w:rsidRPr="00792297">
              <w:rPr>
                <w:rFonts w:ascii="Cambria" w:hAnsi="Cambria"/>
              </w:rPr>
              <w:t>г. Сургут</w:t>
            </w:r>
          </w:p>
        </w:tc>
        <w:tc>
          <w:tcPr>
            <w:tcW w:w="1275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кат-Югра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D77575" w:rsidRPr="00C41818" w:rsidRDefault="00D77575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77575" w:rsidRPr="009569F4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2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77575" w:rsidRPr="00984DB6" w:rsidRDefault="00D77575" w:rsidP="00984DB6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45-14.30</w:t>
            </w:r>
          </w:p>
        </w:tc>
        <w:tc>
          <w:tcPr>
            <w:tcW w:w="3828" w:type="dxa"/>
            <w:vAlign w:val="center"/>
          </w:tcPr>
          <w:p w:rsidR="00D77575" w:rsidRPr="00792297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792297">
              <w:rPr>
                <w:rFonts w:ascii="Cambria" w:hAnsi="Cambria"/>
              </w:rPr>
              <w:t xml:space="preserve">ЛДС </w:t>
            </w:r>
            <w:r>
              <w:rPr>
                <w:rFonts w:ascii="Cambria" w:hAnsi="Cambria"/>
              </w:rPr>
              <w:t xml:space="preserve"> </w:t>
            </w:r>
            <w:r w:rsidRPr="00792297">
              <w:rPr>
                <w:rFonts w:ascii="Cambria" w:hAnsi="Cambria"/>
              </w:rPr>
              <w:t>г. Сургут</w:t>
            </w:r>
          </w:p>
        </w:tc>
        <w:tc>
          <w:tcPr>
            <w:tcW w:w="1275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кат-Югра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D77575" w:rsidRPr="00C41818" w:rsidRDefault="00D77575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8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77575" w:rsidRPr="00984DB6" w:rsidRDefault="00205024" w:rsidP="00090818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15-16.00</w:t>
            </w:r>
          </w:p>
        </w:tc>
        <w:tc>
          <w:tcPr>
            <w:tcW w:w="3828" w:type="dxa"/>
            <w:vAlign w:val="center"/>
          </w:tcPr>
          <w:p w:rsidR="00D77575" w:rsidRPr="001736B0" w:rsidRDefault="00D77575" w:rsidP="00D13EC1">
            <w:pPr>
              <w:spacing w:after="0" w:line="240" w:lineRule="auto"/>
              <w:contextualSpacing/>
              <w:rPr>
                <w:rFonts w:ascii="Cambria" w:hAnsi="Cambria"/>
                <w:sz w:val="18"/>
              </w:rPr>
            </w:pPr>
            <w:r w:rsidRPr="001736B0">
              <w:rPr>
                <w:rFonts w:ascii="Cambria" w:hAnsi="Cambria"/>
                <w:sz w:val="18"/>
              </w:rPr>
              <w:t>Крытый хоккейный корт г. Нижневартовск</w:t>
            </w:r>
          </w:p>
        </w:tc>
        <w:tc>
          <w:tcPr>
            <w:tcW w:w="1275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D77575" w:rsidRPr="00F93E29" w:rsidRDefault="00D77575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8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77575" w:rsidRPr="001663C6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vAlign w:val="center"/>
          </w:tcPr>
          <w:p w:rsidR="00D77575" w:rsidRPr="005511A0" w:rsidRDefault="00D77575" w:rsidP="00D13EC1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«Айсберг» г. Когалым</w:t>
            </w:r>
          </w:p>
        </w:tc>
        <w:tc>
          <w:tcPr>
            <w:tcW w:w="1275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D77575" w:rsidRPr="005511A0" w:rsidRDefault="002105DE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Айсберг</w:t>
            </w:r>
            <w:r w:rsidR="00D77575">
              <w:rPr>
                <w:rFonts w:ascii="Cambria" w:hAnsi="Cambria"/>
                <w:b/>
              </w:rPr>
              <w:t xml:space="preserve">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FFFFFF" w:themeFill="background1"/>
            <w:noWrap/>
            <w:vAlign w:val="center"/>
          </w:tcPr>
          <w:p w:rsidR="00D77575" w:rsidRPr="00C41818" w:rsidRDefault="00D77575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.12.18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="00D77575" w:rsidRPr="00984DB6" w:rsidRDefault="00D77575" w:rsidP="00090818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0-12.45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D77575" w:rsidRPr="005511A0" w:rsidRDefault="00D77575" w:rsidP="00D13EC1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«Айсберг» г. Когалым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FFFFFF" w:themeFill="background1"/>
            <w:noWrap/>
            <w:vAlign w:val="center"/>
          </w:tcPr>
          <w:p w:rsidR="00D77575" w:rsidRPr="005511A0" w:rsidRDefault="002105DE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Айсберг</w:t>
            </w:r>
            <w:r w:rsidR="00D77575">
              <w:rPr>
                <w:rFonts w:ascii="Cambria" w:hAnsi="Cambria"/>
                <w:b/>
              </w:rPr>
              <w:t xml:space="preserve">» </w:t>
            </w:r>
          </w:p>
        </w:tc>
        <w:tc>
          <w:tcPr>
            <w:tcW w:w="2555" w:type="dxa"/>
            <w:shd w:val="clear" w:color="auto" w:fill="FFFFFF" w:themeFill="background1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</w:tr>
      <w:tr w:rsidR="00D77575" w:rsidRPr="00C41818" w:rsidTr="003D3310">
        <w:trPr>
          <w:trHeight w:val="97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D77575" w:rsidRPr="00C41818" w:rsidRDefault="00D77575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77575" w:rsidRPr="00AC268A" w:rsidRDefault="00D77575" w:rsidP="00090818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00-15.45</w:t>
            </w:r>
          </w:p>
        </w:tc>
        <w:tc>
          <w:tcPr>
            <w:tcW w:w="3828" w:type="dxa"/>
            <w:vAlign w:val="center"/>
          </w:tcPr>
          <w:p w:rsidR="00D77575" w:rsidRPr="005511A0" w:rsidRDefault="00D77575" w:rsidP="00D13EC1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рытый каток г. Нефтеюганск</w:t>
            </w:r>
          </w:p>
        </w:tc>
        <w:tc>
          <w:tcPr>
            <w:tcW w:w="1275" w:type="dxa"/>
            <w:vAlign w:val="center"/>
          </w:tcPr>
          <w:p w:rsidR="00D77575" w:rsidRPr="00F93E29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F93E29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D77575" w:rsidRPr="00F93E29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F93E29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D77575" w:rsidRPr="00F93E29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F93E29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</w:tr>
      <w:tr w:rsidR="00D77575" w:rsidRPr="00C41818" w:rsidTr="00336D3A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D77575" w:rsidRPr="00EC36C5" w:rsidRDefault="00D77575" w:rsidP="00336D3A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77575" w:rsidRPr="00AC268A" w:rsidRDefault="00490D48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30-16.1</w:t>
            </w:r>
            <w:r w:rsidR="00D77575">
              <w:rPr>
                <w:rFonts w:ascii="Cambria" w:hAnsi="Cambria"/>
              </w:rPr>
              <w:t>5</w:t>
            </w:r>
          </w:p>
        </w:tc>
        <w:tc>
          <w:tcPr>
            <w:tcW w:w="3828" w:type="dxa"/>
            <w:vAlign w:val="center"/>
          </w:tcPr>
          <w:p w:rsidR="00D77575" w:rsidRPr="005511A0" w:rsidRDefault="00D77575" w:rsidP="00D13EC1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рытый каток г. Нефтеюганск</w:t>
            </w:r>
          </w:p>
        </w:tc>
        <w:tc>
          <w:tcPr>
            <w:tcW w:w="1275" w:type="dxa"/>
            <w:vAlign w:val="center"/>
          </w:tcPr>
          <w:p w:rsidR="00D77575" w:rsidRPr="005511A0" w:rsidRDefault="00D77575" w:rsidP="00336D3A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D77575" w:rsidRPr="005511A0" w:rsidRDefault="00D77575" w:rsidP="00336D3A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D77575" w:rsidRPr="005511A0" w:rsidRDefault="00D77575" w:rsidP="00336D3A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D77575" w:rsidRPr="00C41818" w:rsidRDefault="00D77575" w:rsidP="00336D3A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77575" w:rsidRPr="001663C6" w:rsidRDefault="00FC11FA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0-14</w:t>
            </w:r>
            <w:r w:rsidR="00D77575">
              <w:rPr>
                <w:rFonts w:ascii="Cambria" w:hAnsi="Cambria"/>
              </w:rPr>
              <w:t>.45</w:t>
            </w:r>
          </w:p>
        </w:tc>
        <w:tc>
          <w:tcPr>
            <w:tcW w:w="3828" w:type="dxa"/>
            <w:vAlign w:val="center"/>
          </w:tcPr>
          <w:p w:rsidR="00D77575" w:rsidRPr="00792297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ОК «Олимпиец» </w:t>
            </w:r>
            <w:r w:rsidRPr="00792297">
              <w:rPr>
                <w:rFonts w:ascii="Cambria" w:hAnsi="Cambria"/>
              </w:rPr>
              <w:t>г. Сургут</w:t>
            </w:r>
          </w:p>
        </w:tc>
        <w:tc>
          <w:tcPr>
            <w:tcW w:w="1275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D77575" w:rsidRPr="00EC36C5" w:rsidRDefault="00D77575" w:rsidP="00336D3A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77575" w:rsidRPr="00792297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0-13.45</w:t>
            </w:r>
          </w:p>
        </w:tc>
        <w:tc>
          <w:tcPr>
            <w:tcW w:w="3828" w:type="dxa"/>
            <w:vAlign w:val="center"/>
          </w:tcPr>
          <w:p w:rsidR="00D77575" w:rsidRPr="00792297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ОК «Олимпиец» </w:t>
            </w:r>
            <w:r w:rsidRPr="00792297">
              <w:rPr>
                <w:rFonts w:ascii="Cambria" w:hAnsi="Cambria"/>
              </w:rPr>
              <w:t>г. Сургут</w:t>
            </w:r>
          </w:p>
        </w:tc>
        <w:tc>
          <w:tcPr>
            <w:tcW w:w="1275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D77575" w:rsidRPr="00C41818" w:rsidRDefault="00D77575" w:rsidP="00336D3A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77575" w:rsidRPr="001663C6" w:rsidRDefault="00205024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15-16.00</w:t>
            </w:r>
          </w:p>
        </w:tc>
        <w:tc>
          <w:tcPr>
            <w:tcW w:w="3828" w:type="dxa"/>
            <w:vAlign w:val="center"/>
          </w:tcPr>
          <w:p w:rsidR="00D77575" w:rsidRPr="001736B0" w:rsidRDefault="00D77575" w:rsidP="00D13EC1">
            <w:pPr>
              <w:spacing w:after="0" w:line="240" w:lineRule="auto"/>
              <w:contextualSpacing/>
              <w:rPr>
                <w:rFonts w:ascii="Cambria" w:hAnsi="Cambria"/>
                <w:sz w:val="18"/>
              </w:rPr>
            </w:pPr>
            <w:r w:rsidRPr="001736B0">
              <w:rPr>
                <w:rFonts w:ascii="Cambria" w:hAnsi="Cambria"/>
                <w:sz w:val="18"/>
              </w:rPr>
              <w:t>Крытый хоккейный корт г. Нижневартовск</w:t>
            </w:r>
          </w:p>
        </w:tc>
        <w:tc>
          <w:tcPr>
            <w:tcW w:w="1275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кат-Югра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D77575" w:rsidRPr="00C41818" w:rsidRDefault="00D77575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77575" w:rsidRPr="00792297" w:rsidRDefault="00205024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15-16.00</w:t>
            </w:r>
          </w:p>
        </w:tc>
        <w:tc>
          <w:tcPr>
            <w:tcW w:w="3828" w:type="dxa"/>
            <w:vAlign w:val="center"/>
          </w:tcPr>
          <w:p w:rsidR="00D77575" w:rsidRPr="001736B0" w:rsidRDefault="00D77575" w:rsidP="00D13EC1">
            <w:pPr>
              <w:spacing w:after="0" w:line="240" w:lineRule="auto"/>
              <w:contextualSpacing/>
              <w:rPr>
                <w:rFonts w:ascii="Cambria" w:hAnsi="Cambria"/>
                <w:sz w:val="18"/>
              </w:rPr>
            </w:pPr>
            <w:r w:rsidRPr="001736B0">
              <w:rPr>
                <w:rFonts w:ascii="Cambria" w:hAnsi="Cambria"/>
                <w:sz w:val="18"/>
              </w:rPr>
              <w:t>Крытый хоккейный корт г. Нижневартовск</w:t>
            </w:r>
          </w:p>
        </w:tc>
        <w:tc>
          <w:tcPr>
            <w:tcW w:w="1275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кат-Югра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D77575" w:rsidRPr="00C41818" w:rsidRDefault="00D77575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77575" w:rsidRPr="001663C6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vAlign w:val="center"/>
          </w:tcPr>
          <w:p w:rsidR="00D77575" w:rsidRPr="00D77575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D77575">
              <w:rPr>
                <w:rFonts w:ascii="Cambria" w:hAnsi="Cambria"/>
              </w:rPr>
              <w:t>ЛД г. Ханты-Мансийск</w:t>
            </w:r>
          </w:p>
        </w:tc>
        <w:tc>
          <w:tcPr>
            <w:tcW w:w="1275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D77575" w:rsidRPr="005511A0" w:rsidRDefault="002105DE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Айсберг</w:t>
            </w:r>
            <w:r w:rsidR="00D77575">
              <w:rPr>
                <w:rFonts w:ascii="Cambria" w:hAnsi="Cambria"/>
                <w:b/>
              </w:rPr>
              <w:t xml:space="preserve">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D77575" w:rsidRPr="00C41818" w:rsidRDefault="00D77575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77575" w:rsidRPr="00792297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0-13.45</w:t>
            </w:r>
          </w:p>
        </w:tc>
        <w:tc>
          <w:tcPr>
            <w:tcW w:w="3828" w:type="dxa"/>
            <w:vAlign w:val="center"/>
          </w:tcPr>
          <w:p w:rsidR="00D77575" w:rsidRPr="00D77575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D77575">
              <w:rPr>
                <w:rFonts w:ascii="Cambria" w:hAnsi="Cambria"/>
              </w:rPr>
              <w:t>ЛД г. Ханты-Мансийск</w:t>
            </w:r>
          </w:p>
        </w:tc>
        <w:tc>
          <w:tcPr>
            <w:tcW w:w="1275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D77575" w:rsidRPr="005511A0" w:rsidRDefault="002105DE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Айсберг</w:t>
            </w:r>
            <w:r w:rsidR="00D77575">
              <w:rPr>
                <w:rFonts w:ascii="Cambria" w:hAnsi="Cambria"/>
                <w:b/>
              </w:rPr>
              <w:t xml:space="preserve">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D77575" w:rsidRPr="00C41818" w:rsidRDefault="00D77575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77575" w:rsidRPr="00907CD4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0-21.45</w:t>
            </w:r>
          </w:p>
        </w:tc>
        <w:tc>
          <w:tcPr>
            <w:tcW w:w="3828" w:type="dxa"/>
            <w:vAlign w:val="center"/>
          </w:tcPr>
          <w:p w:rsidR="00D77575" w:rsidRPr="005511A0" w:rsidRDefault="00D77575" w:rsidP="00D13EC1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рытый каток г. Нефтеюганск</w:t>
            </w:r>
          </w:p>
        </w:tc>
        <w:tc>
          <w:tcPr>
            <w:tcW w:w="1275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FFFFFF" w:themeFill="background1"/>
            <w:noWrap/>
            <w:vAlign w:val="center"/>
          </w:tcPr>
          <w:p w:rsidR="00D77575" w:rsidRPr="00C41818" w:rsidRDefault="00D77575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1051" w:type="dxa"/>
            <w:shd w:val="clear" w:color="auto" w:fill="FFFFFF" w:themeFill="background1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.12.18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</w:tcPr>
          <w:p w:rsidR="00D77575" w:rsidRPr="001663C6" w:rsidRDefault="00D77575" w:rsidP="00AC268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0-12.45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D77575" w:rsidRPr="005511A0" w:rsidRDefault="00D77575" w:rsidP="00D13EC1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рытый каток г. Нефтеюганск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FFFFFF" w:themeFill="background1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  <w:tc>
          <w:tcPr>
            <w:tcW w:w="2555" w:type="dxa"/>
            <w:shd w:val="clear" w:color="auto" w:fill="FFFFFF" w:themeFill="background1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D77575" w:rsidRPr="00C41818" w:rsidRDefault="00D77575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C41818">
              <w:rPr>
                <w:rFonts w:asciiTheme="majorHAnsi" w:hAnsiTheme="majorHAnsi"/>
              </w:rPr>
              <w:t>44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.12.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77575" w:rsidRPr="00AC268A" w:rsidRDefault="00FC11FA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45-17.30</w:t>
            </w:r>
          </w:p>
        </w:tc>
        <w:tc>
          <w:tcPr>
            <w:tcW w:w="3828" w:type="dxa"/>
            <w:vAlign w:val="center"/>
          </w:tcPr>
          <w:p w:rsidR="00D77575" w:rsidRPr="00792297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792297">
              <w:rPr>
                <w:rFonts w:ascii="Cambria" w:hAnsi="Cambria"/>
              </w:rPr>
              <w:t>ЛДС г. Сургут</w:t>
            </w:r>
          </w:p>
        </w:tc>
        <w:tc>
          <w:tcPr>
            <w:tcW w:w="1275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кат-Югра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D77575" w:rsidRPr="00C41818" w:rsidRDefault="00D77575" w:rsidP="00D624CD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C41818">
              <w:rPr>
                <w:rFonts w:asciiTheme="majorHAnsi" w:hAnsiTheme="majorHAnsi"/>
              </w:rPr>
              <w:t>45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:rsidR="00D77575" w:rsidRPr="00F745AF" w:rsidRDefault="00891022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</w:t>
            </w:r>
            <w:r w:rsidR="00D77575">
              <w:rPr>
                <w:rFonts w:ascii="Cambria" w:hAnsi="Cambria"/>
                <w:sz w:val="20"/>
              </w:rPr>
              <w:t>.01.19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D77575" w:rsidRPr="00D624CD" w:rsidRDefault="00891022" w:rsidP="00090818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45-16.30</w:t>
            </w:r>
          </w:p>
        </w:tc>
        <w:tc>
          <w:tcPr>
            <w:tcW w:w="3828" w:type="dxa"/>
            <w:vAlign w:val="center"/>
          </w:tcPr>
          <w:p w:rsidR="00D77575" w:rsidRPr="00792297" w:rsidRDefault="00D77575" w:rsidP="0089102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792297">
              <w:rPr>
                <w:rFonts w:ascii="Cambria" w:hAnsi="Cambria"/>
              </w:rPr>
              <w:t xml:space="preserve">ЛДС </w:t>
            </w:r>
            <w:r>
              <w:rPr>
                <w:rFonts w:ascii="Cambria" w:hAnsi="Cambria"/>
              </w:rPr>
              <w:t xml:space="preserve"> </w:t>
            </w:r>
            <w:r w:rsidRPr="00792297">
              <w:rPr>
                <w:rFonts w:ascii="Cambria" w:hAnsi="Cambria"/>
              </w:rPr>
              <w:t>г. Сургут</w:t>
            </w:r>
          </w:p>
        </w:tc>
        <w:tc>
          <w:tcPr>
            <w:tcW w:w="1275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кат-Югра»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.01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1663C6" w:rsidRDefault="00891022" w:rsidP="00891022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792297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792297">
              <w:rPr>
                <w:rFonts w:ascii="Cambria" w:hAnsi="Cambria"/>
              </w:rPr>
              <w:t xml:space="preserve">ЛДС </w:t>
            </w:r>
            <w:r>
              <w:rPr>
                <w:rFonts w:ascii="Cambria" w:hAnsi="Cambria"/>
              </w:rPr>
              <w:t xml:space="preserve"> </w:t>
            </w:r>
            <w:r w:rsidRPr="00792297">
              <w:rPr>
                <w:rFonts w:ascii="Cambria" w:hAnsi="Cambria"/>
              </w:rPr>
              <w:t>г. 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2105DE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Айсберг</w:t>
            </w:r>
            <w:r w:rsidR="00D77575">
              <w:rPr>
                <w:rFonts w:ascii="Cambria" w:hAnsi="Cambria"/>
                <w:b/>
              </w:rPr>
              <w:t xml:space="preserve">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EC36C5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.01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792297" w:rsidRDefault="00891022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45-14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792297" w:rsidRDefault="00D77575" w:rsidP="0089102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792297">
              <w:rPr>
                <w:rFonts w:ascii="Cambria" w:hAnsi="Cambria"/>
              </w:rPr>
              <w:t xml:space="preserve">ЛДС </w:t>
            </w:r>
            <w:r>
              <w:rPr>
                <w:rFonts w:ascii="Cambria" w:hAnsi="Cambria"/>
              </w:rPr>
              <w:t xml:space="preserve"> </w:t>
            </w:r>
            <w:r w:rsidRPr="00792297">
              <w:rPr>
                <w:rFonts w:ascii="Cambria" w:hAnsi="Cambria"/>
              </w:rPr>
              <w:t>г. 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2105DE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Айсберг</w:t>
            </w:r>
            <w:r w:rsidR="00D77575">
              <w:rPr>
                <w:rFonts w:ascii="Cambria" w:hAnsi="Cambria"/>
                <w:b/>
              </w:rPr>
              <w:t xml:space="preserve">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.01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907CD4" w:rsidRDefault="00D13EC1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15-23.1</w:t>
            </w:r>
            <w:r w:rsidR="00D77575">
              <w:rPr>
                <w:rFonts w:ascii="Cambria" w:hAnsi="Cambria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D77575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D77575">
              <w:rPr>
                <w:rFonts w:ascii="Cambria" w:hAnsi="Cambria"/>
              </w:rPr>
              <w:t>Хоккейный корт г. Лангеп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.01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1663C6" w:rsidRDefault="00D13EC1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30-13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D77575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D77575">
              <w:rPr>
                <w:rFonts w:ascii="Cambria" w:hAnsi="Cambria"/>
              </w:rPr>
              <w:t>Хоккейный корт г. Лангеп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</w:tr>
      <w:tr w:rsidR="00D77575" w:rsidRPr="00C41818" w:rsidTr="00336D3A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336D3A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.01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4022D" w:rsidRDefault="00674AF1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  <w:r w:rsidR="00D13EC1">
              <w:rPr>
                <w:rFonts w:ascii="Cambria" w:hAnsi="Cambria"/>
              </w:rPr>
              <w:t>.3</w:t>
            </w:r>
            <w:r>
              <w:rPr>
                <w:rFonts w:ascii="Cambria" w:hAnsi="Cambria"/>
              </w:rPr>
              <w:t>0-13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D77575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D77575">
              <w:rPr>
                <w:rFonts w:ascii="Cambria" w:hAnsi="Cambria"/>
              </w:rPr>
              <w:t>Хоккейный корт г. Лангеп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336D3A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336D3A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336D3A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2105DE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Айсберг</w:t>
            </w:r>
            <w:r w:rsidR="00D77575">
              <w:rPr>
                <w:rFonts w:ascii="Cambria" w:hAnsi="Cambria"/>
                <w:b/>
              </w:rPr>
              <w:t xml:space="preserve">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336D3A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C41818">
              <w:rPr>
                <w:rFonts w:asciiTheme="majorHAnsi" w:hAnsiTheme="majorHAnsi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.01.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1663C6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D77575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D77575">
              <w:rPr>
                <w:rFonts w:ascii="Cambria" w:hAnsi="Cambria"/>
              </w:rPr>
              <w:t>ЛД г.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392BD1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336D3A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.01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792297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0-13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D77575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D77575">
              <w:rPr>
                <w:rFonts w:ascii="Cambria" w:hAnsi="Cambria"/>
              </w:rPr>
              <w:t>ЛД г.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392BD1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336D3A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.01.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1663C6" w:rsidRDefault="00490D48" w:rsidP="00F4022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30-16.1</w:t>
            </w:r>
            <w:r w:rsidR="00D77575">
              <w:rPr>
                <w:rFonts w:ascii="Cambria" w:hAnsi="Cambria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D13EC1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рытый каток г. 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кат-Югра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.01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792297" w:rsidRDefault="00D77575" w:rsidP="00F4022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00-15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D13EC1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рытый каток г. 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кат-Югра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6.01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4022D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0-16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D77575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D77575">
              <w:rPr>
                <w:rFonts w:ascii="Cambria" w:hAnsi="Cambria"/>
              </w:rPr>
              <w:t>ЛД г.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6.01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1663C6" w:rsidRDefault="00D77575" w:rsidP="00891022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891022">
              <w:rPr>
                <w:rFonts w:ascii="Cambria" w:hAnsi="Cambria"/>
              </w:rPr>
              <w:t>9.50-21.3</w:t>
            </w:r>
            <w:r>
              <w:rPr>
                <w:rFonts w:ascii="Cambria" w:hAnsi="Cambria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792297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792297">
              <w:rPr>
                <w:rFonts w:ascii="Cambria" w:hAnsi="Cambria"/>
              </w:rPr>
              <w:t xml:space="preserve">ЛДС </w:t>
            </w:r>
            <w:r w:rsidR="00891022">
              <w:rPr>
                <w:rFonts w:ascii="Cambria" w:hAnsi="Cambria"/>
              </w:rPr>
              <w:t xml:space="preserve"> </w:t>
            </w:r>
            <w:r w:rsidRPr="00792297">
              <w:rPr>
                <w:rFonts w:ascii="Cambria" w:hAnsi="Cambria"/>
              </w:rPr>
              <w:t>г. 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кат-Югра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.01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792297" w:rsidRDefault="00891022" w:rsidP="00F4022D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45-14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792297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792297">
              <w:rPr>
                <w:rFonts w:ascii="Cambria" w:hAnsi="Cambria"/>
              </w:rPr>
              <w:t xml:space="preserve">ЛДС </w:t>
            </w:r>
            <w:r w:rsidR="00891022">
              <w:rPr>
                <w:rFonts w:ascii="Cambria" w:hAnsi="Cambria"/>
              </w:rPr>
              <w:t xml:space="preserve"> </w:t>
            </w:r>
            <w:r w:rsidRPr="00792297">
              <w:rPr>
                <w:rFonts w:ascii="Cambria" w:hAnsi="Cambria"/>
              </w:rPr>
              <w:t>г. 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кат-Югра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7.01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4022D" w:rsidRDefault="00D77575" w:rsidP="00090818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00-17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D13EC1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рытый каток г. 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2105DE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Айсберг</w:t>
            </w:r>
            <w:r w:rsidR="00D77575">
              <w:rPr>
                <w:rFonts w:ascii="Cambria" w:hAnsi="Cambria"/>
                <w:b/>
              </w:rPr>
              <w:t xml:space="preserve">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782B0A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2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1663C6" w:rsidRDefault="007C7D8D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15-16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1736B0" w:rsidRDefault="00D77575" w:rsidP="00D13EC1">
            <w:pPr>
              <w:spacing w:after="0" w:line="240" w:lineRule="auto"/>
              <w:contextualSpacing/>
              <w:rPr>
                <w:rFonts w:ascii="Cambria" w:hAnsi="Cambria"/>
                <w:sz w:val="18"/>
              </w:rPr>
            </w:pPr>
            <w:r w:rsidRPr="001736B0">
              <w:rPr>
                <w:rFonts w:ascii="Cambria" w:hAnsi="Cambria"/>
                <w:sz w:val="18"/>
              </w:rPr>
              <w:t>Крытый хоккейный корт г. Нижневарт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2105DE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Айсберг</w:t>
            </w:r>
            <w:r w:rsidR="00D77575">
              <w:rPr>
                <w:rFonts w:ascii="Cambria" w:hAnsi="Cambria"/>
                <w:b/>
              </w:rPr>
              <w:t xml:space="preserve">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782B0A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2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1663C6" w:rsidRDefault="00674AF1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15-23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D77575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D77575">
              <w:rPr>
                <w:rFonts w:ascii="Cambria" w:hAnsi="Cambria"/>
              </w:rPr>
              <w:t>Хоккейный корт г. Лангеп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782B0A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3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792297" w:rsidRDefault="00674AF1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30-13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D77575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D77575">
              <w:rPr>
                <w:rFonts w:ascii="Cambria" w:hAnsi="Cambria"/>
              </w:rPr>
              <w:t>Хоккейный корт г. Лангеп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782B0A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2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1663C6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г. Совет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782B0A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3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792297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0-13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г. Совет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4022D" w:rsidRDefault="00D77575" w:rsidP="00090818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00-20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г. Совет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кат-Югра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0558F" w:rsidRDefault="00490D48" w:rsidP="00090818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30-16.1</w:t>
            </w:r>
            <w:r w:rsidR="00D77575">
              <w:rPr>
                <w:rFonts w:ascii="Cambria" w:hAnsi="Cambria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D13EC1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рытый каток г. 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0558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00-15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D13EC1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«Айсберг» г. Когал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ефтяник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1663C6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792297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792297">
              <w:rPr>
                <w:rFonts w:ascii="Cambria" w:hAnsi="Cambria"/>
              </w:rPr>
              <w:t xml:space="preserve">ЛДС </w:t>
            </w:r>
            <w:r w:rsidR="00E70526">
              <w:rPr>
                <w:rFonts w:ascii="Cambria" w:hAnsi="Cambria"/>
              </w:rPr>
              <w:t xml:space="preserve"> </w:t>
            </w:r>
            <w:r w:rsidRPr="00792297">
              <w:rPr>
                <w:rFonts w:ascii="Cambria" w:hAnsi="Cambria"/>
              </w:rPr>
              <w:t>г. 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792297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0-13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792297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792297">
              <w:rPr>
                <w:rFonts w:ascii="Cambria" w:hAnsi="Cambria"/>
              </w:rPr>
              <w:t xml:space="preserve">ЛДС </w:t>
            </w:r>
            <w:r w:rsidR="00E70526">
              <w:rPr>
                <w:rFonts w:ascii="Cambria" w:hAnsi="Cambria"/>
              </w:rPr>
              <w:t xml:space="preserve"> </w:t>
            </w:r>
            <w:r w:rsidRPr="00792297">
              <w:rPr>
                <w:rFonts w:ascii="Cambria" w:hAnsi="Cambria"/>
              </w:rPr>
              <w:t>г. 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 xml:space="preserve">Круг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1663C6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D13EC1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«Айсберг» г. Когал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2105DE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Айсберг</w:t>
            </w:r>
            <w:r w:rsidR="00D77575">
              <w:rPr>
                <w:rFonts w:ascii="Cambria" w:hAnsi="Cambria"/>
                <w:b/>
              </w:rPr>
              <w:t xml:space="preserve">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кат-Югра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792297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0-13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D13EC1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«Айсберг» г. Когал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2105DE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Айсберг</w:t>
            </w:r>
            <w:r w:rsidR="00D77575">
              <w:rPr>
                <w:rFonts w:ascii="Cambria" w:hAnsi="Cambria"/>
                <w:b/>
              </w:rPr>
              <w:t xml:space="preserve">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кат-Югра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1663C6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D77575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D77575">
              <w:rPr>
                <w:rFonts w:ascii="Cambria" w:hAnsi="Cambria"/>
              </w:rPr>
              <w:t>ЛД г.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792297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0-13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D77575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D77575">
              <w:rPr>
                <w:rFonts w:ascii="Cambria" w:hAnsi="Cambria"/>
              </w:rPr>
              <w:t>ЛД г.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2447CE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.02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1663C6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0-16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D77575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D77575">
              <w:rPr>
                <w:rFonts w:ascii="Cambria" w:hAnsi="Cambria"/>
              </w:rPr>
              <w:t>ЛД г.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2.03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0558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00-15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D77575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D77575">
              <w:rPr>
                <w:rFonts w:ascii="Cambria" w:hAnsi="Cambria"/>
              </w:rPr>
              <w:t>ЛД г.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кат-Югра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3.03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0558F" w:rsidRDefault="00674AF1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30-13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D77575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D77575">
              <w:rPr>
                <w:rFonts w:ascii="Cambria" w:hAnsi="Cambria"/>
              </w:rPr>
              <w:t>Хоккейный корт г. Лангеп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.03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4022D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00-20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г. Совет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Нефтеюганск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0.03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0558F" w:rsidRDefault="00E70526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45-17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792297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792297">
              <w:rPr>
                <w:rFonts w:ascii="Cambria" w:hAnsi="Cambria"/>
              </w:rPr>
              <w:t xml:space="preserve">ЛДС </w:t>
            </w:r>
            <w:r>
              <w:rPr>
                <w:rFonts w:ascii="Cambria" w:hAnsi="Cambria"/>
              </w:rPr>
              <w:t xml:space="preserve"> </w:t>
            </w:r>
            <w:r w:rsidRPr="00792297">
              <w:rPr>
                <w:rFonts w:ascii="Cambria" w:hAnsi="Cambria"/>
              </w:rPr>
              <w:t>г. 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кат-Югра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2105DE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Айсберг</w:t>
            </w:r>
            <w:r w:rsidR="00D77575">
              <w:rPr>
                <w:rFonts w:ascii="Cambria" w:hAnsi="Cambria"/>
                <w:b/>
              </w:rPr>
              <w:t xml:space="preserve">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.03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907CD4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00-21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г. Совет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.03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1663C6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0-12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г. Совет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Ветер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.03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1663C6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D13EC1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«Айсберг» г. Когал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2105DE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Айсберг</w:t>
            </w:r>
            <w:r w:rsidR="00D77575">
              <w:rPr>
                <w:rFonts w:ascii="Cambria" w:hAnsi="Cambria"/>
                <w:b/>
              </w:rPr>
              <w:t xml:space="preserve">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.03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792297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0-13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D13EC1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Д «Айсберг» г. Когал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2105DE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Айсберг</w:t>
            </w:r>
            <w:r w:rsidR="00D77575">
              <w:rPr>
                <w:rFonts w:ascii="Cambria" w:hAnsi="Cambria"/>
                <w:b/>
              </w:rPr>
              <w:t xml:space="preserve">»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</w:t>
            </w:r>
            <w:proofErr w:type="gramStart"/>
            <w:r>
              <w:rPr>
                <w:rFonts w:ascii="Cambria" w:hAnsi="Cambria"/>
                <w:b/>
              </w:rPr>
              <w:t>Рожденные</w:t>
            </w:r>
            <w:proofErr w:type="gramEnd"/>
            <w:r>
              <w:rPr>
                <w:rFonts w:ascii="Cambria" w:hAnsi="Cambria"/>
                <w:b/>
              </w:rPr>
              <w:t xml:space="preserve"> в СССР»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93E29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.03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1663C6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0-18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792297" w:rsidRDefault="00D77575" w:rsidP="00D13EC1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ОК «Олимпиец» </w:t>
            </w:r>
            <w:r w:rsidRPr="00792297">
              <w:rPr>
                <w:rFonts w:ascii="Cambria" w:hAnsi="Cambria"/>
              </w:rPr>
              <w:t>г. 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кат-Югра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</w:tr>
      <w:tr w:rsidR="00D77575" w:rsidRPr="00C41818" w:rsidTr="003D3310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090818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.03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792297" w:rsidRDefault="00E70526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45-14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792297" w:rsidRDefault="00D77575" w:rsidP="00336D3A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792297">
              <w:rPr>
                <w:rFonts w:ascii="Cambria" w:hAnsi="Cambria"/>
              </w:rPr>
              <w:t>ЛДС г. 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5511A0" w:rsidRDefault="00D77575" w:rsidP="00090818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5511A0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кат-Югра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Ночные Мамонты» </w:t>
            </w:r>
          </w:p>
        </w:tc>
      </w:tr>
      <w:tr w:rsidR="00D77575" w:rsidRPr="00C41818" w:rsidTr="00336D3A">
        <w:trPr>
          <w:trHeight w:val="3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C41818" w:rsidRDefault="00D77575" w:rsidP="00336D3A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745AF" w:rsidRDefault="00D77575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.03.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F0558F" w:rsidRDefault="00E70526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45-16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792297" w:rsidRDefault="00D77575" w:rsidP="00336D3A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792297">
              <w:rPr>
                <w:rFonts w:ascii="Cambria" w:hAnsi="Cambria"/>
              </w:rPr>
              <w:t>ЛДС г. 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F93E29" w:rsidRDefault="00D77575" w:rsidP="00336D3A">
            <w:pPr>
              <w:spacing w:after="60" w:line="240" w:lineRule="auto"/>
              <w:rPr>
                <w:rFonts w:ascii="Cambria" w:hAnsi="Cambria"/>
              </w:rPr>
            </w:pPr>
            <w:r w:rsidRPr="00F93E29">
              <w:rPr>
                <w:rFonts w:ascii="Cambria" w:hAnsi="Cambria"/>
              </w:rPr>
              <w:t>Кр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F93E29" w:rsidRDefault="00D77575" w:rsidP="00336D3A">
            <w:pPr>
              <w:spacing w:after="60" w:line="240" w:lineRule="auto"/>
              <w:rPr>
                <w:rFonts w:ascii="Cambria" w:hAnsi="Cambria"/>
              </w:rPr>
            </w:pPr>
            <w:r w:rsidRPr="00F93E29">
              <w:rPr>
                <w:rFonts w:ascii="Cambria" w:hAnsi="Cambria"/>
              </w:rPr>
              <w:t>Любитель 40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75" w:rsidRPr="00F93E29" w:rsidRDefault="00D77575" w:rsidP="00336D3A">
            <w:pPr>
              <w:spacing w:after="60" w:line="240" w:lineRule="auto"/>
              <w:jc w:val="center"/>
              <w:rPr>
                <w:rFonts w:ascii="Cambria" w:hAnsi="Cambria"/>
              </w:rPr>
            </w:pPr>
            <w:r w:rsidRPr="00F93E29">
              <w:rPr>
                <w:rFonts w:ascii="Cambria" w:hAnsi="Cambria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«Спарта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575" w:rsidRPr="005511A0" w:rsidRDefault="00D77575" w:rsidP="00336D3A">
            <w:pPr>
              <w:spacing w:after="0" w:line="240" w:lineRule="auto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«Гладиаторы» </w:t>
            </w:r>
          </w:p>
        </w:tc>
      </w:tr>
      <w:tr w:rsidR="00D77575" w:rsidRPr="00C41818" w:rsidTr="00336D3A">
        <w:trPr>
          <w:trHeight w:val="300"/>
          <w:jc w:val="center"/>
        </w:trPr>
        <w:tc>
          <w:tcPr>
            <w:tcW w:w="590" w:type="dxa"/>
            <w:shd w:val="clear" w:color="auto" w:fill="D9D9D9" w:themeFill="background1" w:themeFillShade="D9"/>
            <w:noWrap/>
            <w:vAlign w:val="center"/>
          </w:tcPr>
          <w:p w:rsidR="00D77575" w:rsidRDefault="00D77575" w:rsidP="00336D3A">
            <w:pPr>
              <w:spacing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</w:tcPr>
          <w:p w:rsidR="00D77575" w:rsidRPr="009569F4" w:rsidRDefault="00E70526" w:rsidP="00336D3A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4.03.19</w:t>
            </w:r>
          </w:p>
        </w:tc>
        <w:tc>
          <w:tcPr>
            <w:tcW w:w="1396" w:type="dxa"/>
            <w:shd w:val="clear" w:color="auto" w:fill="D9D9D9" w:themeFill="background1" w:themeFillShade="D9"/>
            <w:noWrap/>
            <w:vAlign w:val="center"/>
          </w:tcPr>
          <w:p w:rsidR="00D77575" w:rsidRPr="003D3310" w:rsidRDefault="00E70526" w:rsidP="006F4424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45</w:t>
            </w:r>
            <w:r w:rsidR="00D77575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17.00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D77575" w:rsidRPr="00792297" w:rsidRDefault="00D77575" w:rsidP="00336D3A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792297">
              <w:rPr>
                <w:rFonts w:ascii="Cambria" w:hAnsi="Cambria"/>
              </w:rPr>
              <w:t>ЛДС г. Сургут</w:t>
            </w:r>
          </w:p>
        </w:tc>
        <w:tc>
          <w:tcPr>
            <w:tcW w:w="8936" w:type="dxa"/>
            <w:gridSpan w:val="5"/>
            <w:shd w:val="clear" w:color="auto" w:fill="D9D9D9" w:themeFill="background1" w:themeFillShade="D9"/>
            <w:vAlign w:val="center"/>
          </w:tcPr>
          <w:p w:rsidR="00D77575" w:rsidRDefault="00D77575" w:rsidP="00D77575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Торжественная церемония Закрытия сезона в ХМАО - Югре</w:t>
            </w:r>
          </w:p>
        </w:tc>
      </w:tr>
    </w:tbl>
    <w:p w:rsidR="00D77575" w:rsidRDefault="00D77575" w:rsidP="00C41818">
      <w:pPr>
        <w:spacing w:after="60" w:line="240" w:lineRule="auto"/>
        <w:rPr>
          <w:rFonts w:asciiTheme="majorHAnsi" w:hAnsiTheme="majorHAnsi"/>
        </w:rPr>
      </w:pPr>
    </w:p>
    <w:p w:rsidR="009D57E9" w:rsidRPr="00064E7C" w:rsidRDefault="00C41818" w:rsidP="00C41818">
      <w:pPr>
        <w:spacing w:after="60" w:line="240" w:lineRule="auto"/>
        <w:rPr>
          <w:rFonts w:ascii="Times New Roman" w:hAnsi="Times New Roman"/>
        </w:rPr>
      </w:pPr>
      <w:r w:rsidRPr="00C41818">
        <w:rPr>
          <w:rFonts w:asciiTheme="majorHAnsi" w:hAnsiTheme="majorHAnsi"/>
        </w:rPr>
        <w:t xml:space="preserve">Региональный представитель _________________________ </w:t>
      </w:r>
      <w:r w:rsidRPr="00064E7C">
        <w:rPr>
          <w:rFonts w:ascii="Times New Roman" w:hAnsi="Times New Roman"/>
        </w:rPr>
        <w:t xml:space="preserve">/ </w:t>
      </w:r>
      <w:r w:rsidR="00090818">
        <w:rPr>
          <w:rFonts w:ascii="Times New Roman" w:hAnsi="Times New Roman"/>
        </w:rPr>
        <w:t>А.П. Сидоров</w:t>
      </w:r>
      <w:r>
        <w:rPr>
          <w:rFonts w:ascii="Times New Roman" w:hAnsi="Times New Roman"/>
        </w:rPr>
        <w:t>/</w:t>
      </w:r>
    </w:p>
    <w:sectPr w:rsidR="009D57E9" w:rsidRPr="00064E7C" w:rsidSect="00D174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5A2" w:rsidRDefault="00D275A2" w:rsidP="00B25953">
      <w:pPr>
        <w:spacing w:after="0" w:line="240" w:lineRule="auto"/>
      </w:pPr>
      <w:r>
        <w:separator/>
      </w:r>
    </w:p>
  </w:endnote>
  <w:endnote w:type="continuationSeparator" w:id="0">
    <w:p w:rsidR="00D275A2" w:rsidRDefault="00D275A2" w:rsidP="00B2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0EF" w:rsidRDefault="00BC00E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0EF" w:rsidRDefault="00BC00E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0EF" w:rsidRDefault="00BC00E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5A2" w:rsidRDefault="00D275A2" w:rsidP="00B25953">
      <w:pPr>
        <w:spacing w:after="0" w:line="240" w:lineRule="auto"/>
      </w:pPr>
      <w:r>
        <w:separator/>
      </w:r>
    </w:p>
  </w:footnote>
  <w:footnote w:type="continuationSeparator" w:id="0">
    <w:p w:rsidR="00D275A2" w:rsidRDefault="00D275A2" w:rsidP="00B2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0EF" w:rsidRDefault="00BC00E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1FA" w:rsidRDefault="00FC11FA" w:rsidP="00B1767D">
    <w:pPr>
      <w:spacing w:after="0"/>
      <w:jc w:val="right"/>
      <w:rPr>
        <w:rFonts w:asciiTheme="majorHAnsi" w:hAnsiTheme="majorHAnsi"/>
        <w:i/>
        <w:noProof/>
        <w:sz w:val="28"/>
        <w:szCs w:val="28"/>
        <w:u w:val="single"/>
        <w:lang w:eastAsia="ru-RU"/>
      </w:rPr>
    </w:pPr>
    <w:r w:rsidRPr="00813C00">
      <w:rPr>
        <w:rFonts w:asciiTheme="majorHAnsi" w:hAnsiTheme="majorHAnsi"/>
        <w:i/>
        <w:noProof/>
        <w:sz w:val="28"/>
        <w:szCs w:val="28"/>
        <w:u w:val="single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2271</wp:posOffset>
          </wp:positionH>
          <wp:positionV relativeFrom="paragraph">
            <wp:posOffset>36858</wp:posOffset>
          </wp:positionV>
          <wp:extent cx="638175" cy="638175"/>
          <wp:effectExtent l="0" t="0" r="9525" b="9525"/>
          <wp:wrapNone/>
          <wp:docPr id="3" name="Рисунок 3" descr="C:\Users\Евгений\Desktop\logo-krug-ru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Евгений\Desktop\logo-krug-rus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C11FA" w:rsidRPr="00813C00" w:rsidRDefault="00FC11FA" w:rsidP="00B1767D">
    <w:pPr>
      <w:spacing w:after="0"/>
      <w:jc w:val="right"/>
      <w:rPr>
        <w:rFonts w:asciiTheme="majorHAnsi" w:hAnsiTheme="majorHAnsi"/>
        <w:i/>
        <w:sz w:val="28"/>
        <w:szCs w:val="28"/>
        <w:u w:val="single"/>
      </w:rPr>
    </w:pPr>
    <w:r w:rsidRPr="00813C00">
      <w:rPr>
        <w:rFonts w:asciiTheme="majorHAnsi" w:hAnsiTheme="majorHAnsi"/>
        <w:i/>
        <w:sz w:val="28"/>
        <w:szCs w:val="28"/>
        <w:u w:val="single"/>
      </w:rPr>
      <w:t>Приложение</w:t>
    </w:r>
    <w:r w:rsidR="00BC00EF">
      <w:rPr>
        <w:rFonts w:asciiTheme="majorHAnsi" w:hAnsiTheme="majorHAnsi"/>
        <w:i/>
        <w:sz w:val="28"/>
        <w:szCs w:val="28"/>
        <w:u w:val="single"/>
      </w:rPr>
      <w:t xml:space="preserve"> к положению</w:t>
    </w:r>
    <w:r w:rsidRPr="00813C00">
      <w:rPr>
        <w:rFonts w:asciiTheme="majorHAnsi" w:hAnsiTheme="majorHAnsi"/>
        <w:i/>
        <w:sz w:val="28"/>
        <w:szCs w:val="28"/>
        <w:u w:val="single"/>
      </w:rPr>
      <w:t xml:space="preserve"> №</w:t>
    </w:r>
    <w:r w:rsidR="00CF7222">
      <w:rPr>
        <w:rFonts w:asciiTheme="majorHAnsi" w:hAnsiTheme="majorHAnsi"/>
        <w:i/>
        <w:sz w:val="28"/>
        <w:szCs w:val="28"/>
        <w:u w:val="single"/>
      </w:rPr>
      <w:t>1</w:t>
    </w:r>
  </w:p>
  <w:p w:rsidR="00FC11FA" w:rsidRDefault="00BC00EF" w:rsidP="00B1767D">
    <w:pPr>
      <w:spacing w:after="0"/>
      <w:jc w:val="right"/>
      <w:rPr>
        <w:rFonts w:asciiTheme="majorHAnsi" w:hAnsiTheme="majorHAnsi" w:cs="Calibri"/>
        <w:b/>
        <w:bCs/>
        <w:i/>
        <w:iCs/>
        <w:sz w:val="18"/>
        <w:szCs w:val="18"/>
      </w:rPr>
    </w:pPr>
    <w:r>
      <w:rPr>
        <w:rFonts w:asciiTheme="majorHAnsi" w:hAnsiTheme="majorHAnsi" w:cs="Calibri"/>
        <w:b/>
        <w:bCs/>
        <w:i/>
        <w:iCs/>
        <w:sz w:val="18"/>
        <w:szCs w:val="18"/>
      </w:rPr>
      <w:t xml:space="preserve">Календарь </w:t>
    </w:r>
    <w:r w:rsidR="00FC11FA" w:rsidRPr="00813C00">
      <w:rPr>
        <w:rFonts w:asciiTheme="majorHAnsi" w:hAnsiTheme="majorHAnsi" w:cs="Calibri"/>
        <w:b/>
        <w:bCs/>
        <w:i/>
        <w:iCs/>
        <w:sz w:val="18"/>
        <w:szCs w:val="18"/>
      </w:rPr>
      <w:t xml:space="preserve"> </w:t>
    </w:r>
    <w:r w:rsidR="00FC11FA" w:rsidRPr="00813C00">
      <w:rPr>
        <w:rFonts w:asciiTheme="majorHAnsi" w:hAnsiTheme="majorHAnsi" w:cs="Calibri"/>
        <w:b/>
        <w:bCs/>
        <w:i/>
        <w:iCs/>
        <w:spacing w:val="-1"/>
        <w:sz w:val="18"/>
        <w:szCs w:val="18"/>
      </w:rPr>
      <w:t xml:space="preserve">Отборочного </w:t>
    </w:r>
    <w:r w:rsidR="00FC11FA" w:rsidRPr="00813C00">
      <w:rPr>
        <w:rFonts w:asciiTheme="majorHAnsi" w:hAnsiTheme="majorHAnsi" w:cs="Calibri"/>
        <w:b/>
        <w:bCs/>
        <w:i/>
        <w:iCs/>
        <w:sz w:val="18"/>
        <w:szCs w:val="18"/>
      </w:rPr>
      <w:t xml:space="preserve">этапа </w:t>
    </w:r>
    <w:r w:rsidR="00FC11FA" w:rsidRPr="00813C00">
      <w:rPr>
        <w:rFonts w:asciiTheme="majorHAnsi" w:hAnsiTheme="majorHAnsi" w:cs="Calibri"/>
        <w:b/>
        <w:bCs/>
        <w:i/>
        <w:iCs/>
        <w:spacing w:val="-1"/>
        <w:sz w:val="18"/>
        <w:szCs w:val="18"/>
      </w:rPr>
      <w:t>фестиваля.</w:t>
    </w:r>
    <w:r w:rsidR="00FC11FA" w:rsidRPr="00813C00">
      <w:rPr>
        <w:rFonts w:asciiTheme="majorHAnsi" w:hAnsiTheme="majorHAnsi" w:cs="Calibri"/>
        <w:b/>
        <w:bCs/>
        <w:i/>
        <w:iCs/>
        <w:sz w:val="18"/>
        <w:szCs w:val="18"/>
      </w:rPr>
      <w:t xml:space="preserve"> </w:t>
    </w:r>
    <w:r w:rsidR="00FC11FA" w:rsidRPr="00813C00">
      <w:rPr>
        <w:rFonts w:asciiTheme="majorHAnsi" w:hAnsiTheme="majorHAnsi" w:cs="Calibri"/>
        <w:b/>
        <w:bCs/>
        <w:i/>
        <w:iCs/>
        <w:spacing w:val="-1"/>
        <w:sz w:val="18"/>
        <w:szCs w:val="18"/>
      </w:rPr>
      <w:t>Сезон</w:t>
    </w:r>
    <w:r w:rsidR="00FC11FA" w:rsidRPr="00813C00">
      <w:rPr>
        <w:rFonts w:asciiTheme="majorHAnsi" w:hAnsiTheme="majorHAnsi" w:cs="Calibri"/>
        <w:b/>
        <w:bCs/>
        <w:i/>
        <w:iCs/>
        <w:sz w:val="18"/>
        <w:szCs w:val="18"/>
      </w:rPr>
      <w:t xml:space="preserve"> </w:t>
    </w:r>
    <w:r w:rsidR="00FC11FA" w:rsidRPr="00813C00">
      <w:rPr>
        <w:rFonts w:asciiTheme="majorHAnsi" w:hAnsiTheme="majorHAnsi" w:cs="Calibri"/>
        <w:b/>
        <w:bCs/>
        <w:i/>
        <w:iCs/>
        <w:spacing w:val="-1"/>
        <w:sz w:val="18"/>
        <w:szCs w:val="18"/>
      </w:rPr>
      <w:t>201</w:t>
    </w:r>
    <w:r w:rsidR="00FC11FA">
      <w:rPr>
        <w:rFonts w:asciiTheme="majorHAnsi" w:hAnsiTheme="majorHAnsi" w:cs="Calibri"/>
        <w:b/>
        <w:bCs/>
        <w:i/>
        <w:iCs/>
        <w:spacing w:val="-1"/>
        <w:sz w:val="18"/>
        <w:szCs w:val="18"/>
      </w:rPr>
      <w:t>8</w:t>
    </w:r>
    <w:r w:rsidR="00FC11FA" w:rsidRPr="00813C00">
      <w:rPr>
        <w:rFonts w:asciiTheme="majorHAnsi" w:hAnsiTheme="majorHAnsi" w:cs="Calibri"/>
        <w:b/>
        <w:bCs/>
        <w:i/>
        <w:iCs/>
        <w:spacing w:val="-1"/>
        <w:sz w:val="18"/>
        <w:szCs w:val="18"/>
      </w:rPr>
      <w:t>/201</w:t>
    </w:r>
    <w:r w:rsidR="00FC11FA">
      <w:rPr>
        <w:rFonts w:asciiTheme="majorHAnsi" w:hAnsiTheme="majorHAnsi" w:cs="Calibri"/>
        <w:b/>
        <w:bCs/>
        <w:i/>
        <w:iCs/>
        <w:spacing w:val="-1"/>
        <w:sz w:val="18"/>
        <w:szCs w:val="18"/>
      </w:rPr>
      <w:t xml:space="preserve">9 </w:t>
    </w:r>
    <w:r w:rsidR="00FC11FA" w:rsidRPr="00813C00">
      <w:rPr>
        <w:rFonts w:asciiTheme="majorHAnsi" w:hAnsiTheme="majorHAnsi" w:cs="Calibri"/>
        <w:b/>
        <w:bCs/>
        <w:i/>
        <w:iCs/>
        <w:sz w:val="18"/>
        <w:szCs w:val="18"/>
      </w:rPr>
      <w:t>гг</w:t>
    </w:r>
    <w:r w:rsidR="00CF7222">
      <w:rPr>
        <w:rFonts w:asciiTheme="majorHAnsi" w:hAnsiTheme="majorHAnsi" w:cs="Calibri"/>
        <w:b/>
        <w:bCs/>
        <w:i/>
        <w:iCs/>
        <w:sz w:val="18"/>
        <w:szCs w:val="18"/>
      </w:rPr>
      <w:t>.</w:t>
    </w:r>
  </w:p>
  <w:p w:rsidR="00FC11FA" w:rsidRPr="00B1767D" w:rsidRDefault="00FC11FA" w:rsidP="00B1767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0EF" w:rsidRDefault="00BC00E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5B9"/>
    <w:multiLevelType w:val="hybridMultilevel"/>
    <w:tmpl w:val="2BEC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E1FA8"/>
    <w:multiLevelType w:val="hybridMultilevel"/>
    <w:tmpl w:val="6100BD6C"/>
    <w:lvl w:ilvl="0" w:tplc="8FDC73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538275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1B45CA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C5040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65CBEF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85055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6405A5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C0475B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5B8EAD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55F213A"/>
    <w:multiLevelType w:val="hybridMultilevel"/>
    <w:tmpl w:val="1F62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34F8E"/>
    <w:multiLevelType w:val="hybridMultilevel"/>
    <w:tmpl w:val="6EC29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F0BBC"/>
    <w:multiLevelType w:val="hybridMultilevel"/>
    <w:tmpl w:val="8ECE0B6A"/>
    <w:lvl w:ilvl="0" w:tplc="A3324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61AD1"/>
    <w:multiLevelType w:val="hybridMultilevel"/>
    <w:tmpl w:val="4C60763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63D67"/>
    <w:multiLevelType w:val="hybridMultilevel"/>
    <w:tmpl w:val="EFE0E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453639"/>
    <w:multiLevelType w:val="multilevel"/>
    <w:tmpl w:val="5DCC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41A52"/>
    <w:multiLevelType w:val="hybridMultilevel"/>
    <w:tmpl w:val="70DAD3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E3E"/>
    <w:multiLevelType w:val="hybridMultilevel"/>
    <w:tmpl w:val="B91AC764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0">
    <w:nsid w:val="308E71AE"/>
    <w:multiLevelType w:val="hybridMultilevel"/>
    <w:tmpl w:val="C3EE124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3C2B0714"/>
    <w:multiLevelType w:val="hybridMultilevel"/>
    <w:tmpl w:val="81E80ACA"/>
    <w:lvl w:ilvl="0" w:tplc="57AE20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F4C93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AA09D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54A4E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10234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0360B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CFCE0B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25A7C1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912B7B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E627A8C"/>
    <w:multiLevelType w:val="hybridMultilevel"/>
    <w:tmpl w:val="A516DF4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E6DD5"/>
    <w:multiLevelType w:val="hybridMultilevel"/>
    <w:tmpl w:val="C80C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2768A"/>
    <w:multiLevelType w:val="hybridMultilevel"/>
    <w:tmpl w:val="D8EA0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28425C"/>
    <w:multiLevelType w:val="hybridMultilevel"/>
    <w:tmpl w:val="D52E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58703D"/>
    <w:multiLevelType w:val="hybridMultilevel"/>
    <w:tmpl w:val="58F4E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CE5409"/>
    <w:multiLevelType w:val="hybridMultilevel"/>
    <w:tmpl w:val="2E90C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D42EE"/>
    <w:multiLevelType w:val="hybridMultilevel"/>
    <w:tmpl w:val="B69044AE"/>
    <w:lvl w:ilvl="0" w:tplc="B300BA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F6BE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A4E40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8046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92E79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17CA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E306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8454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B1AEBC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881069F"/>
    <w:multiLevelType w:val="hybridMultilevel"/>
    <w:tmpl w:val="07B85900"/>
    <w:lvl w:ilvl="0" w:tplc="DF7E67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D69E1E0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7162DB"/>
    <w:multiLevelType w:val="hybridMultilevel"/>
    <w:tmpl w:val="7076E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A48DA"/>
    <w:multiLevelType w:val="hybridMultilevel"/>
    <w:tmpl w:val="23E68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931163"/>
    <w:multiLevelType w:val="hybridMultilevel"/>
    <w:tmpl w:val="52424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5172E9"/>
    <w:multiLevelType w:val="hybridMultilevel"/>
    <w:tmpl w:val="F67A47D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30CC4"/>
    <w:multiLevelType w:val="hybridMultilevel"/>
    <w:tmpl w:val="FE3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A6C63"/>
    <w:multiLevelType w:val="hybridMultilevel"/>
    <w:tmpl w:val="DD8AA36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0CC1F1E"/>
    <w:multiLevelType w:val="hybridMultilevel"/>
    <w:tmpl w:val="694AD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0E48B3"/>
    <w:multiLevelType w:val="hybridMultilevel"/>
    <w:tmpl w:val="2CEA56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4B48E7"/>
    <w:multiLevelType w:val="hybridMultilevel"/>
    <w:tmpl w:val="5284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2"/>
  </w:num>
  <w:num w:numId="4">
    <w:abstractNumId w:val="3"/>
  </w:num>
  <w:num w:numId="5">
    <w:abstractNumId w:val="0"/>
  </w:num>
  <w:num w:numId="6">
    <w:abstractNumId w:val="13"/>
  </w:num>
  <w:num w:numId="7">
    <w:abstractNumId w:val="28"/>
  </w:num>
  <w:num w:numId="8">
    <w:abstractNumId w:val="2"/>
  </w:num>
  <w:num w:numId="9">
    <w:abstractNumId w:val="18"/>
  </w:num>
  <w:num w:numId="10">
    <w:abstractNumId w:val="1"/>
  </w:num>
  <w:num w:numId="11">
    <w:abstractNumId w:val="11"/>
  </w:num>
  <w:num w:numId="12">
    <w:abstractNumId w:val="27"/>
  </w:num>
  <w:num w:numId="13">
    <w:abstractNumId w:val="6"/>
  </w:num>
  <w:num w:numId="14">
    <w:abstractNumId w:val="7"/>
  </w:num>
  <w:num w:numId="15">
    <w:abstractNumId w:val="19"/>
  </w:num>
  <w:num w:numId="16">
    <w:abstractNumId w:val="15"/>
  </w:num>
  <w:num w:numId="17">
    <w:abstractNumId w:val="16"/>
  </w:num>
  <w:num w:numId="18">
    <w:abstractNumId w:val="14"/>
  </w:num>
  <w:num w:numId="19">
    <w:abstractNumId w:val="9"/>
  </w:num>
  <w:num w:numId="20">
    <w:abstractNumId w:val="24"/>
  </w:num>
  <w:num w:numId="21">
    <w:abstractNumId w:val="23"/>
  </w:num>
  <w:num w:numId="22">
    <w:abstractNumId w:val="25"/>
  </w:num>
  <w:num w:numId="23">
    <w:abstractNumId w:val="4"/>
  </w:num>
  <w:num w:numId="24">
    <w:abstractNumId w:val="8"/>
  </w:num>
  <w:num w:numId="25">
    <w:abstractNumId w:val="5"/>
  </w:num>
  <w:num w:numId="26">
    <w:abstractNumId w:val="12"/>
  </w:num>
  <w:num w:numId="27">
    <w:abstractNumId w:val="20"/>
  </w:num>
  <w:num w:numId="28">
    <w:abstractNumId w:val="17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05C38"/>
    <w:rsid w:val="00002A9B"/>
    <w:rsid w:val="00003295"/>
    <w:rsid w:val="00007F0A"/>
    <w:rsid w:val="00027331"/>
    <w:rsid w:val="000276AC"/>
    <w:rsid w:val="0003079E"/>
    <w:rsid w:val="0004568E"/>
    <w:rsid w:val="00061F84"/>
    <w:rsid w:val="000659E8"/>
    <w:rsid w:val="00065A46"/>
    <w:rsid w:val="00073106"/>
    <w:rsid w:val="00085102"/>
    <w:rsid w:val="00086C53"/>
    <w:rsid w:val="00087733"/>
    <w:rsid w:val="00090387"/>
    <w:rsid w:val="00090818"/>
    <w:rsid w:val="0009208C"/>
    <w:rsid w:val="00095837"/>
    <w:rsid w:val="00097A3E"/>
    <w:rsid w:val="000A5AF2"/>
    <w:rsid w:val="000B660D"/>
    <w:rsid w:val="000D6CEE"/>
    <w:rsid w:val="000E7909"/>
    <w:rsid w:val="000F5138"/>
    <w:rsid w:val="000F5E91"/>
    <w:rsid w:val="00100092"/>
    <w:rsid w:val="00100536"/>
    <w:rsid w:val="00105BC6"/>
    <w:rsid w:val="0011245C"/>
    <w:rsid w:val="00112F57"/>
    <w:rsid w:val="00113E70"/>
    <w:rsid w:val="00116D82"/>
    <w:rsid w:val="00117F74"/>
    <w:rsid w:val="00122BC3"/>
    <w:rsid w:val="001233E5"/>
    <w:rsid w:val="00124115"/>
    <w:rsid w:val="00127AB2"/>
    <w:rsid w:val="00132927"/>
    <w:rsid w:val="00132BE9"/>
    <w:rsid w:val="00136861"/>
    <w:rsid w:val="00142722"/>
    <w:rsid w:val="00144A7F"/>
    <w:rsid w:val="0015227C"/>
    <w:rsid w:val="00153FD4"/>
    <w:rsid w:val="001617E3"/>
    <w:rsid w:val="00167AC7"/>
    <w:rsid w:val="001720AB"/>
    <w:rsid w:val="001736B0"/>
    <w:rsid w:val="0018005E"/>
    <w:rsid w:val="00195970"/>
    <w:rsid w:val="00195D9A"/>
    <w:rsid w:val="001A109E"/>
    <w:rsid w:val="001A3E3C"/>
    <w:rsid w:val="001B12E8"/>
    <w:rsid w:val="001B6505"/>
    <w:rsid w:val="001B6BB8"/>
    <w:rsid w:val="001C0FC0"/>
    <w:rsid w:val="001C4317"/>
    <w:rsid w:val="001C6660"/>
    <w:rsid w:val="001D7D55"/>
    <w:rsid w:val="001E1392"/>
    <w:rsid w:val="001E7CE2"/>
    <w:rsid w:val="001F51F3"/>
    <w:rsid w:val="00201DD4"/>
    <w:rsid w:val="00205024"/>
    <w:rsid w:val="00207C89"/>
    <w:rsid w:val="002105DE"/>
    <w:rsid w:val="00211BA2"/>
    <w:rsid w:val="00224663"/>
    <w:rsid w:val="00234DF9"/>
    <w:rsid w:val="002371E8"/>
    <w:rsid w:val="00242BB7"/>
    <w:rsid w:val="00251246"/>
    <w:rsid w:val="0025444D"/>
    <w:rsid w:val="00254AEA"/>
    <w:rsid w:val="002572BD"/>
    <w:rsid w:val="00257B26"/>
    <w:rsid w:val="00260BF4"/>
    <w:rsid w:val="002614F3"/>
    <w:rsid w:val="00270E52"/>
    <w:rsid w:val="0027793C"/>
    <w:rsid w:val="002851D0"/>
    <w:rsid w:val="00297030"/>
    <w:rsid w:val="00297BB4"/>
    <w:rsid w:val="002A5528"/>
    <w:rsid w:val="002B00F6"/>
    <w:rsid w:val="002B04F6"/>
    <w:rsid w:val="002B129F"/>
    <w:rsid w:val="002B13AF"/>
    <w:rsid w:val="002B660B"/>
    <w:rsid w:val="002D4D90"/>
    <w:rsid w:val="002E0FCB"/>
    <w:rsid w:val="002F22CA"/>
    <w:rsid w:val="002F4661"/>
    <w:rsid w:val="002F4FFE"/>
    <w:rsid w:val="002F6A03"/>
    <w:rsid w:val="002F7441"/>
    <w:rsid w:val="00314401"/>
    <w:rsid w:val="00315C18"/>
    <w:rsid w:val="003215A6"/>
    <w:rsid w:val="00326B77"/>
    <w:rsid w:val="00330F9B"/>
    <w:rsid w:val="0033426F"/>
    <w:rsid w:val="00335DDF"/>
    <w:rsid w:val="00336D3A"/>
    <w:rsid w:val="00342059"/>
    <w:rsid w:val="003441E7"/>
    <w:rsid w:val="00347D5E"/>
    <w:rsid w:val="00353E76"/>
    <w:rsid w:val="00357184"/>
    <w:rsid w:val="003635D9"/>
    <w:rsid w:val="003676EC"/>
    <w:rsid w:val="00371C4D"/>
    <w:rsid w:val="00377372"/>
    <w:rsid w:val="0038130F"/>
    <w:rsid w:val="00382389"/>
    <w:rsid w:val="00392BD1"/>
    <w:rsid w:val="003A2A18"/>
    <w:rsid w:val="003A4926"/>
    <w:rsid w:val="003A6661"/>
    <w:rsid w:val="003A7861"/>
    <w:rsid w:val="003B22C6"/>
    <w:rsid w:val="003B6475"/>
    <w:rsid w:val="003C0BAE"/>
    <w:rsid w:val="003D3310"/>
    <w:rsid w:val="003E5A2E"/>
    <w:rsid w:val="003F0F30"/>
    <w:rsid w:val="003F5DB4"/>
    <w:rsid w:val="00402F96"/>
    <w:rsid w:val="0040460E"/>
    <w:rsid w:val="00422D06"/>
    <w:rsid w:val="0042675D"/>
    <w:rsid w:val="00427833"/>
    <w:rsid w:val="00432C8D"/>
    <w:rsid w:val="00435482"/>
    <w:rsid w:val="0044332F"/>
    <w:rsid w:val="00445230"/>
    <w:rsid w:val="00452456"/>
    <w:rsid w:val="00455297"/>
    <w:rsid w:val="0045550D"/>
    <w:rsid w:val="004606A4"/>
    <w:rsid w:val="0046509A"/>
    <w:rsid w:val="0047437D"/>
    <w:rsid w:val="00481C9A"/>
    <w:rsid w:val="0048458B"/>
    <w:rsid w:val="00490D48"/>
    <w:rsid w:val="00492A72"/>
    <w:rsid w:val="00495097"/>
    <w:rsid w:val="004A54F7"/>
    <w:rsid w:val="004C64A9"/>
    <w:rsid w:val="004D3AB9"/>
    <w:rsid w:val="004D6544"/>
    <w:rsid w:val="004E57EC"/>
    <w:rsid w:val="004E6084"/>
    <w:rsid w:val="004F1B22"/>
    <w:rsid w:val="004F443B"/>
    <w:rsid w:val="004F7D96"/>
    <w:rsid w:val="00503493"/>
    <w:rsid w:val="0050655F"/>
    <w:rsid w:val="00511591"/>
    <w:rsid w:val="00511654"/>
    <w:rsid w:val="005123D1"/>
    <w:rsid w:val="00512E3C"/>
    <w:rsid w:val="00523ADD"/>
    <w:rsid w:val="00523FD3"/>
    <w:rsid w:val="005249E9"/>
    <w:rsid w:val="0052505C"/>
    <w:rsid w:val="00536E25"/>
    <w:rsid w:val="005511A0"/>
    <w:rsid w:val="0055646F"/>
    <w:rsid w:val="00557D3B"/>
    <w:rsid w:val="005628FE"/>
    <w:rsid w:val="00563F6E"/>
    <w:rsid w:val="00565A8D"/>
    <w:rsid w:val="0057154A"/>
    <w:rsid w:val="0057261A"/>
    <w:rsid w:val="0058248C"/>
    <w:rsid w:val="00584F43"/>
    <w:rsid w:val="00586605"/>
    <w:rsid w:val="00587D2A"/>
    <w:rsid w:val="0059318E"/>
    <w:rsid w:val="005963ED"/>
    <w:rsid w:val="005A31BA"/>
    <w:rsid w:val="005A4F7D"/>
    <w:rsid w:val="005B414E"/>
    <w:rsid w:val="005B7ACC"/>
    <w:rsid w:val="005C2DF2"/>
    <w:rsid w:val="005C7A3D"/>
    <w:rsid w:val="005D3253"/>
    <w:rsid w:val="005D5C23"/>
    <w:rsid w:val="005D6232"/>
    <w:rsid w:val="005E53F2"/>
    <w:rsid w:val="005E56FB"/>
    <w:rsid w:val="00602827"/>
    <w:rsid w:val="00613F90"/>
    <w:rsid w:val="0063654B"/>
    <w:rsid w:val="00645658"/>
    <w:rsid w:val="00645C8E"/>
    <w:rsid w:val="00647544"/>
    <w:rsid w:val="00663595"/>
    <w:rsid w:val="006702EF"/>
    <w:rsid w:val="0067183B"/>
    <w:rsid w:val="00674AF1"/>
    <w:rsid w:val="006B3CF2"/>
    <w:rsid w:val="006C4846"/>
    <w:rsid w:val="006C6311"/>
    <w:rsid w:val="006D5164"/>
    <w:rsid w:val="006D63EE"/>
    <w:rsid w:val="006E18E7"/>
    <w:rsid w:val="006E547E"/>
    <w:rsid w:val="006E5770"/>
    <w:rsid w:val="006E7AB1"/>
    <w:rsid w:val="006E7B66"/>
    <w:rsid w:val="006F1BD3"/>
    <w:rsid w:val="006F3C99"/>
    <w:rsid w:val="006F4424"/>
    <w:rsid w:val="00701D67"/>
    <w:rsid w:val="00712DB4"/>
    <w:rsid w:val="0072050A"/>
    <w:rsid w:val="00721B8C"/>
    <w:rsid w:val="0072395E"/>
    <w:rsid w:val="00732591"/>
    <w:rsid w:val="007353A2"/>
    <w:rsid w:val="007355BB"/>
    <w:rsid w:val="00735D09"/>
    <w:rsid w:val="0073627A"/>
    <w:rsid w:val="00737922"/>
    <w:rsid w:val="00740C24"/>
    <w:rsid w:val="007411E7"/>
    <w:rsid w:val="007457EB"/>
    <w:rsid w:val="007476E9"/>
    <w:rsid w:val="007510C6"/>
    <w:rsid w:val="00760361"/>
    <w:rsid w:val="00782B2B"/>
    <w:rsid w:val="0078483A"/>
    <w:rsid w:val="00792297"/>
    <w:rsid w:val="007968C0"/>
    <w:rsid w:val="007A5FA4"/>
    <w:rsid w:val="007B085A"/>
    <w:rsid w:val="007B4EEB"/>
    <w:rsid w:val="007B7F61"/>
    <w:rsid w:val="007C0E12"/>
    <w:rsid w:val="007C14E4"/>
    <w:rsid w:val="007C7C9B"/>
    <w:rsid w:val="007C7D8D"/>
    <w:rsid w:val="007E0307"/>
    <w:rsid w:val="007E060C"/>
    <w:rsid w:val="007E69F7"/>
    <w:rsid w:val="007F21F0"/>
    <w:rsid w:val="007F6444"/>
    <w:rsid w:val="007F73ED"/>
    <w:rsid w:val="007F7ECF"/>
    <w:rsid w:val="0080571A"/>
    <w:rsid w:val="00807058"/>
    <w:rsid w:val="00807199"/>
    <w:rsid w:val="00815176"/>
    <w:rsid w:val="00824861"/>
    <w:rsid w:val="00825031"/>
    <w:rsid w:val="0083279A"/>
    <w:rsid w:val="00851C48"/>
    <w:rsid w:val="008525DE"/>
    <w:rsid w:val="00856770"/>
    <w:rsid w:val="008601B4"/>
    <w:rsid w:val="00860ACB"/>
    <w:rsid w:val="008673F0"/>
    <w:rsid w:val="00867E13"/>
    <w:rsid w:val="00876E4B"/>
    <w:rsid w:val="0089059B"/>
    <w:rsid w:val="00891022"/>
    <w:rsid w:val="008917A0"/>
    <w:rsid w:val="008940A8"/>
    <w:rsid w:val="008970B5"/>
    <w:rsid w:val="008A4F9D"/>
    <w:rsid w:val="008B05D2"/>
    <w:rsid w:val="008B14EB"/>
    <w:rsid w:val="008B2DE2"/>
    <w:rsid w:val="008B5378"/>
    <w:rsid w:val="008C71F3"/>
    <w:rsid w:val="008D03CA"/>
    <w:rsid w:val="008D4B6F"/>
    <w:rsid w:val="008D4D33"/>
    <w:rsid w:val="008D7D36"/>
    <w:rsid w:val="008E2CD3"/>
    <w:rsid w:val="008E7687"/>
    <w:rsid w:val="00903A54"/>
    <w:rsid w:val="00907CD4"/>
    <w:rsid w:val="00931E52"/>
    <w:rsid w:val="00932E11"/>
    <w:rsid w:val="0093333B"/>
    <w:rsid w:val="009335EC"/>
    <w:rsid w:val="00946071"/>
    <w:rsid w:val="00947AFA"/>
    <w:rsid w:val="00954054"/>
    <w:rsid w:val="009601E3"/>
    <w:rsid w:val="00960794"/>
    <w:rsid w:val="00964038"/>
    <w:rsid w:val="009653BE"/>
    <w:rsid w:val="00974B18"/>
    <w:rsid w:val="009821E3"/>
    <w:rsid w:val="00982341"/>
    <w:rsid w:val="00984DB6"/>
    <w:rsid w:val="009938D8"/>
    <w:rsid w:val="009A06B6"/>
    <w:rsid w:val="009A2CEF"/>
    <w:rsid w:val="009B1C41"/>
    <w:rsid w:val="009B3950"/>
    <w:rsid w:val="009B3C10"/>
    <w:rsid w:val="009B667C"/>
    <w:rsid w:val="009C386B"/>
    <w:rsid w:val="009C4ABD"/>
    <w:rsid w:val="009D0BB8"/>
    <w:rsid w:val="009D2202"/>
    <w:rsid w:val="009D4BDA"/>
    <w:rsid w:val="009D57E9"/>
    <w:rsid w:val="009D606D"/>
    <w:rsid w:val="009F51F0"/>
    <w:rsid w:val="009F6860"/>
    <w:rsid w:val="00A02004"/>
    <w:rsid w:val="00A0517E"/>
    <w:rsid w:val="00A05C38"/>
    <w:rsid w:val="00A17057"/>
    <w:rsid w:val="00A20169"/>
    <w:rsid w:val="00A204BF"/>
    <w:rsid w:val="00A23BF0"/>
    <w:rsid w:val="00A255DA"/>
    <w:rsid w:val="00A26AEB"/>
    <w:rsid w:val="00A42FCF"/>
    <w:rsid w:val="00A44F51"/>
    <w:rsid w:val="00A45689"/>
    <w:rsid w:val="00A47767"/>
    <w:rsid w:val="00A50C2B"/>
    <w:rsid w:val="00A54009"/>
    <w:rsid w:val="00A544B3"/>
    <w:rsid w:val="00A55281"/>
    <w:rsid w:val="00A60FBE"/>
    <w:rsid w:val="00A62FCB"/>
    <w:rsid w:val="00A644C4"/>
    <w:rsid w:val="00A6748E"/>
    <w:rsid w:val="00A70F87"/>
    <w:rsid w:val="00A74DAF"/>
    <w:rsid w:val="00A75760"/>
    <w:rsid w:val="00A8303A"/>
    <w:rsid w:val="00A85A00"/>
    <w:rsid w:val="00A85EA4"/>
    <w:rsid w:val="00A95136"/>
    <w:rsid w:val="00AA6486"/>
    <w:rsid w:val="00AB48BE"/>
    <w:rsid w:val="00AC235D"/>
    <w:rsid w:val="00AC268A"/>
    <w:rsid w:val="00AD5A02"/>
    <w:rsid w:val="00AE074A"/>
    <w:rsid w:val="00AE18CA"/>
    <w:rsid w:val="00AE1B2A"/>
    <w:rsid w:val="00AE20C3"/>
    <w:rsid w:val="00AE4A5A"/>
    <w:rsid w:val="00AE4A72"/>
    <w:rsid w:val="00AE7109"/>
    <w:rsid w:val="00AF4CCA"/>
    <w:rsid w:val="00B02E69"/>
    <w:rsid w:val="00B0441A"/>
    <w:rsid w:val="00B0684B"/>
    <w:rsid w:val="00B1481E"/>
    <w:rsid w:val="00B1767D"/>
    <w:rsid w:val="00B25953"/>
    <w:rsid w:val="00B44718"/>
    <w:rsid w:val="00B50535"/>
    <w:rsid w:val="00B6501A"/>
    <w:rsid w:val="00B656B4"/>
    <w:rsid w:val="00B737C0"/>
    <w:rsid w:val="00B86511"/>
    <w:rsid w:val="00B8758B"/>
    <w:rsid w:val="00B9160A"/>
    <w:rsid w:val="00B939B0"/>
    <w:rsid w:val="00B9612C"/>
    <w:rsid w:val="00B968E4"/>
    <w:rsid w:val="00BA293D"/>
    <w:rsid w:val="00BA47F8"/>
    <w:rsid w:val="00BA7DB9"/>
    <w:rsid w:val="00BB0221"/>
    <w:rsid w:val="00BB6666"/>
    <w:rsid w:val="00BC00EF"/>
    <w:rsid w:val="00BC20B4"/>
    <w:rsid w:val="00BC37AC"/>
    <w:rsid w:val="00BE00AF"/>
    <w:rsid w:val="00BE0E1B"/>
    <w:rsid w:val="00BE2B9B"/>
    <w:rsid w:val="00BF1AFA"/>
    <w:rsid w:val="00BF7A33"/>
    <w:rsid w:val="00C00615"/>
    <w:rsid w:val="00C07E3D"/>
    <w:rsid w:val="00C12456"/>
    <w:rsid w:val="00C209E7"/>
    <w:rsid w:val="00C233DE"/>
    <w:rsid w:val="00C23F33"/>
    <w:rsid w:val="00C30670"/>
    <w:rsid w:val="00C3571C"/>
    <w:rsid w:val="00C41818"/>
    <w:rsid w:val="00C50874"/>
    <w:rsid w:val="00C513F7"/>
    <w:rsid w:val="00C527DA"/>
    <w:rsid w:val="00C57AB3"/>
    <w:rsid w:val="00C776ED"/>
    <w:rsid w:val="00C82E79"/>
    <w:rsid w:val="00CA3505"/>
    <w:rsid w:val="00CA5901"/>
    <w:rsid w:val="00CA6228"/>
    <w:rsid w:val="00CA73FC"/>
    <w:rsid w:val="00CB5491"/>
    <w:rsid w:val="00CB7C41"/>
    <w:rsid w:val="00CC0CE7"/>
    <w:rsid w:val="00CC4885"/>
    <w:rsid w:val="00CD1828"/>
    <w:rsid w:val="00CD2812"/>
    <w:rsid w:val="00CD2BAB"/>
    <w:rsid w:val="00CD7665"/>
    <w:rsid w:val="00CF05B6"/>
    <w:rsid w:val="00CF1FFE"/>
    <w:rsid w:val="00CF7222"/>
    <w:rsid w:val="00D02E76"/>
    <w:rsid w:val="00D0586C"/>
    <w:rsid w:val="00D13635"/>
    <w:rsid w:val="00D13EC1"/>
    <w:rsid w:val="00D174BA"/>
    <w:rsid w:val="00D275A2"/>
    <w:rsid w:val="00D313C1"/>
    <w:rsid w:val="00D34DD5"/>
    <w:rsid w:val="00D36B78"/>
    <w:rsid w:val="00D36E2A"/>
    <w:rsid w:val="00D371CF"/>
    <w:rsid w:val="00D44398"/>
    <w:rsid w:val="00D5501D"/>
    <w:rsid w:val="00D55D46"/>
    <w:rsid w:val="00D60E0B"/>
    <w:rsid w:val="00D624CD"/>
    <w:rsid w:val="00D65877"/>
    <w:rsid w:val="00D7678B"/>
    <w:rsid w:val="00D77575"/>
    <w:rsid w:val="00D803AD"/>
    <w:rsid w:val="00D90184"/>
    <w:rsid w:val="00D92B87"/>
    <w:rsid w:val="00D93151"/>
    <w:rsid w:val="00DA1C66"/>
    <w:rsid w:val="00DA52D3"/>
    <w:rsid w:val="00DC0B79"/>
    <w:rsid w:val="00DC17BC"/>
    <w:rsid w:val="00DC540C"/>
    <w:rsid w:val="00DC54CD"/>
    <w:rsid w:val="00DD3C66"/>
    <w:rsid w:val="00DD6833"/>
    <w:rsid w:val="00DD6A0C"/>
    <w:rsid w:val="00DD7623"/>
    <w:rsid w:val="00DE3BCD"/>
    <w:rsid w:val="00DF01E2"/>
    <w:rsid w:val="00DF0A9C"/>
    <w:rsid w:val="00DF3154"/>
    <w:rsid w:val="00DF6881"/>
    <w:rsid w:val="00DF792D"/>
    <w:rsid w:val="00E03B54"/>
    <w:rsid w:val="00E1758D"/>
    <w:rsid w:val="00E219CF"/>
    <w:rsid w:val="00E24CCF"/>
    <w:rsid w:val="00E26579"/>
    <w:rsid w:val="00E27761"/>
    <w:rsid w:val="00E31E2A"/>
    <w:rsid w:val="00E347A8"/>
    <w:rsid w:val="00E37319"/>
    <w:rsid w:val="00E47645"/>
    <w:rsid w:val="00E539F3"/>
    <w:rsid w:val="00E54194"/>
    <w:rsid w:val="00E65659"/>
    <w:rsid w:val="00E66C4A"/>
    <w:rsid w:val="00E70526"/>
    <w:rsid w:val="00E72DF1"/>
    <w:rsid w:val="00E73793"/>
    <w:rsid w:val="00E861F1"/>
    <w:rsid w:val="00E87996"/>
    <w:rsid w:val="00E90B08"/>
    <w:rsid w:val="00E934DA"/>
    <w:rsid w:val="00E978AA"/>
    <w:rsid w:val="00E97B4B"/>
    <w:rsid w:val="00EA468C"/>
    <w:rsid w:val="00EB4B6A"/>
    <w:rsid w:val="00EB647F"/>
    <w:rsid w:val="00EB6AB0"/>
    <w:rsid w:val="00EB7D68"/>
    <w:rsid w:val="00EC0FC3"/>
    <w:rsid w:val="00EC3300"/>
    <w:rsid w:val="00EC36C5"/>
    <w:rsid w:val="00ED6C6A"/>
    <w:rsid w:val="00EE0ECF"/>
    <w:rsid w:val="00EE7DF9"/>
    <w:rsid w:val="00EF32AD"/>
    <w:rsid w:val="00F018F9"/>
    <w:rsid w:val="00F0581B"/>
    <w:rsid w:val="00F07149"/>
    <w:rsid w:val="00F20F41"/>
    <w:rsid w:val="00F21038"/>
    <w:rsid w:val="00F22DAA"/>
    <w:rsid w:val="00F2510A"/>
    <w:rsid w:val="00F25957"/>
    <w:rsid w:val="00F30D6F"/>
    <w:rsid w:val="00F3101A"/>
    <w:rsid w:val="00F4022D"/>
    <w:rsid w:val="00F427E7"/>
    <w:rsid w:val="00F47FF8"/>
    <w:rsid w:val="00F51B29"/>
    <w:rsid w:val="00F57199"/>
    <w:rsid w:val="00F576BD"/>
    <w:rsid w:val="00F57DCE"/>
    <w:rsid w:val="00F631E8"/>
    <w:rsid w:val="00F65906"/>
    <w:rsid w:val="00F66735"/>
    <w:rsid w:val="00F711C0"/>
    <w:rsid w:val="00F7414E"/>
    <w:rsid w:val="00F745AF"/>
    <w:rsid w:val="00F809CE"/>
    <w:rsid w:val="00F93E29"/>
    <w:rsid w:val="00F96E29"/>
    <w:rsid w:val="00FA32B6"/>
    <w:rsid w:val="00FB3DAC"/>
    <w:rsid w:val="00FC11FA"/>
    <w:rsid w:val="00FD0D34"/>
    <w:rsid w:val="00FD5A32"/>
    <w:rsid w:val="00FD786A"/>
    <w:rsid w:val="00FE76E5"/>
    <w:rsid w:val="00FF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5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A05C38"/>
    <w:rPr>
      <w:rFonts w:ascii="Times New Roman" w:eastAsia="Times New Roman" w:hAnsi="Times New Roman"/>
      <w:b/>
      <w:sz w:val="28"/>
      <w:szCs w:val="28"/>
    </w:rPr>
  </w:style>
  <w:style w:type="paragraph" w:styleId="a5">
    <w:name w:val="Body Text Indent"/>
    <w:basedOn w:val="a"/>
    <w:link w:val="a6"/>
    <w:uiPriority w:val="99"/>
    <w:rsid w:val="00A05C38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05C3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2851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851D0"/>
    <w:rPr>
      <w:rFonts w:cs="Times New Roman"/>
    </w:rPr>
  </w:style>
  <w:style w:type="paragraph" w:customStyle="1" w:styleId="western">
    <w:name w:val="western"/>
    <w:basedOn w:val="a"/>
    <w:uiPriority w:val="99"/>
    <w:rsid w:val="00DD683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rsid w:val="00DD683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uiPriority w:val="99"/>
    <w:rsid w:val="00DD6833"/>
    <w:rPr>
      <w:rFonts w:cs="Times New Roman"/>
    </w:rPr>
  </w:style>
  <w:style w:type="character" w:styleId="a8">
    <w:name w:val="Hyperlink"/>
    <w:basedOn w:val="a0"/>
    <w:uiPriority w:val="99"/>
    <w:rsid w:val="00DD6833"/>
    <w:rPr>
      <w:rFonts w:cs="Times New Roman"/>
      <w:color w:val="0000FF"/>
      <w:u w:val="single"/>
    </w:rPr>
  </w:style>
  <w:style w:type="character" w:styleId="a9">
    <w:name w:val="Emphasis"/>
    <w:basedOn w:val="a0"/>
    <w:uiPriority w:val="99"/>
    <w:qFormat/>
    <w:rsid w:val="00EB7D68"/>
    <w:rPr>
      <w:rFonts w:cs="Times New Roman"/>
      <w:i/>
    </w:rPr>
  </w:style>
  <w:style w:type="character" w:customStyle="1" w:styleId="apple-style-span">
    <w:name w:val="apple-style-span"/>
    <w:basedOn w:val="a0"/>
    <w:uiPriority w:val="99"/>
    <w:rsid w:val="000D6CEE"/>
    <w:rPr>
      <w:rFonts w:cs="Times New Roman"/>
    </w:rPr>
  </w:style>
  <w:style w:type="paragraph" w:styleId="aa">
    <w:name w:val="List Paragraph"/>
    <w:basedOn w:val="a"/>
    <w:uiPriority w:val="34"/>
    <w:qFormat/>
    <w:rsid w:val="00587D2A"/>
    <w:pPr>
      <w:ind w:left="720"/>
    </w:pPr>
    <w:rPr>
      <w:rFonts w:ascii="Cambria" w:hAnsi="Cambria"/>
    </w:rPr>
  </w:style>
  <w:style w:type="character" w:customStyle="1" w:styleId="style61">
    <w:name w:val="style61"/>
    <w:uiPriority w:val="99"/>
    <w:rsid w:val="00587D2A"/>
    <w:rPr>
      <w:rFonts w:ascii="Times New Roman" w:hAnsi="Times New Roman"/>
    </w:rPr>
  </w:style>
  <w:style w:type="paragraph" w:styleId="ab">
    <w:name w:val="header"/>
    <w:basedOn w:val="a"/>
    <w:link w:val="ac"/>
    <w:uiPriority w:val="99"/>
    <w:rsid w:val="00B2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25953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rsid w:val="00B2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B25953"/>
    <w:rPr>
      <w:rFonts w:cs="Times New Roman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rsid w:val="00B2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25953"/>
    <w:rPr>
      <w:rFonts w:ascii="Tahoma" w:hAnsi="Tahoma" w:cs="Tahoma"/>
      <w:sz w:val="16"/>
      <w:szCs w:val="16"/>
      <w:lang w:eastAsia="en-US"/>
    </w:rPr>
  </w:style>
  <w:style w:type="character" w:styleId="af1">
    <w:name w:val="Strong"/>
    <w:basedOn w:val="a0"/>
    <w:uiPriority w:val="99"/>
    <w:qFormat/>
    <w:rsid w:val="00B9612C"/>
    <w:rPr>
      <w:rFonts w:cs="Times New Roman"/>
      <w:b/>
      <w:bCs/>
    </w:rPr>
  </w:style>
  <w:style w:type="paragraph" w:styleId="af2">
    <w:name w:val="Body Text"/>
    <w:basedOn w:val="a"/>
    <w:link w:val="af3"/>
    <w:uiPriority w:val="1"/>
    <w:unhideWhenUsed/>
    <w:qFormat/>
    <w:rsid w:val="00A50C2B"/>
    <w:pPr>
      <w:spacing w:after="120"/>
    </w:pPr>
  </w:style>
  <w:style w:type="character" w:customStyle="1" w:styleId="af3">
    <w:name w:val="Основной текст Знак"/>
    <w:basedOn w:val="a0"/>
    <w:link w:val="af2"/>
    <w:uiPriority w:val="1"/>
    <w:rsid w:val="00A50C2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5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A05C38"/>
    <w:rPr>
      <w:rFonts w:ascii="Times New Roman" w:eastAsia="Times New Roman" w:hAnsi="Times New Roman"/>
      <w:b/>
      <w:sz w:val="28"/>
      <w:szCs w:val="28"/>
    </w:rPr>
  </w:style>
  <w:style w:type="paragraph" w:styleId="a5">
    <w:name w:val="Body Text Indent"/>
    <w:basedOn w:val="a"/>
    <w:link w:val="a6"/>
    <w:uiPriority w:val="99"/>
    <w:rsid w:val="00A05C38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05C3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2851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851D0"/>
    <w:rPr>
      <w:rFonts w:cs="Times New Roman"/>
    </w:rPr>
  </w:style>
  <w:style w:type="paragraph" w:customStyle="1" w:styleId="western">
    <w:name w:val="western"/>
    <w:basedOn w:val="a"/>
    <w:uiPriority w:val="99"/>
    <w:rsid w:val="00DD683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rsid w:val="00DD683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uiPriority w:val="99"/>
    <w:rsid w:val="00DD6833"/>
    <w:rPr>
      <w:rFonts w:cs="Times New Roman"/>
    </w:rPr>
  </w:style>
  <w:style w:type="character" w:styleId="a8">
    <w:name w:val="Hyperlink"/>
    <w:basedOn w:val="a0"/>
    <w:uiPriority w:val="99"/>
    <w:rsid w:val="00DD6833"/>
    <w:rPr>
      <w:rFonts w:cs="Times New Roman"/>
      <w:color w:val="0000FF"/>
      <w:u w:val="single"/>
    </w:rPr>
  </w:style>
  <w:style w:type="character" w:styleId="a9">
    <w:name w:val="Emphasis"/>
    <w:basedOn w:val="a0"/>
    <w:uiPriority w:val="99"/>
    <w:qFormat/>
    <w:rsid w:val="00EB7D68"/>
    <w:rPr>
      <w:rFonts w:cs="Times New Roman"/>
      <w:i/>
    </w:rPr>
  </w:style>
  <w:style w:type="character" w:customStyle="1" w:styleId="apple-style-span">
    <w:name w:val="apple-style-span"/>
    <w:basedOn w:val="a0"/>
    <w:uiPriority w:val="99"/>
    <w:rsid w:val="000D6CEE"/>
    <w:rPr>
      <w:rFonts w:cs="Times New Roman"/>
    </w:rPr>
  </w:style>
  <w:style w:type="paragraph" w:styleId="aa">
    <w:name w:val="List Paragraph"/>
    <w:basedOn w:val="a"/>
    <w:uiPriority w:val="34"/>
    <w:qFormat/>
    <w:rsid w:val="00587D2A"/>
    <w:pPr>
      <w:ind w:left="720"/>
    </w:pPr>
    <w:rPr>
      <w:rFonts w:ascii="Cambria" w:hAnsi="Cambria"/>
    </w:rPr>
  </w:style>
  <w:style w:type="character" w:customStyle="1" w:styleId="style61">
    <w:name w:val="style61"/>
    <w:uiPriority w:val="99"/>
    <w:rsid w:val="00587D2A"/>
    <w:rPr>
      <w:rFonts w:ascii="Times New Roman" w:hAnsi="Times New Roman"/>
    </w:rPr>
  </w:style>
  <w:style w:type="paragraph" w:styleId="ab">
    <w:name w:val="header"/>
    <w:basedOn w:val="a"/>
    <w:link w:val="ac"/>
    <w:uiPriority w:val="99"/>
    <w:rsid w:val="00B2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25953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rsid w:val="00B2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B25953"/>
    <w:rPr>
      <w:rFonts w:cs="Times New Roman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rsid w:val="00B2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25953"/>
    <w:rPr>
      <w:rFonts w:ascii="Tahoma" w:hAnsi="Tahoma" w:cs="Tahoma"/>
      <w:sz w:val="16"/>
      <w:szCs w:val="16"/>
      <w:lang w:eastAsia="en-US"/>
    </w:rPr>
  </w:style>
  <w:style w:type="character" w:styleId="af1">
    <w:name w:val="Strong"/>
    <w:basedOn w:val="a0"/>
    <w:uiPriority w:val="99"/>
    <w:qFormat/>
    <w:rsid w:val="00B9612C"/>
    <w:rPr>
      <w:rFonts w:cs="Times New Roman"/>
      <w:b/>
      <w:bCs/>
    </w:rPr>
  </w:style>
  <w:style w:type="paragraph" w:styleId="af2">
    <w:name w:val="Body Text"/>
    <w:basedOn w:val="a"/>
    <w:link w:val="af3"/>
    <w:uiPriority w:val="1"/>
    <w:unhideWhenUsed/>
    <w:qFormat/>
    <w:rsid w:val="00A50C2B"/>
    <w:pPr>
      <w:spacing w:after="120"/>
    </w:pPr>
  </w:style>
  <w:style w:type="character" w:customStyle="1" w:styleId="af3">
    <w:name w:val="Основной текст Знак"/>
    <w:basedOn w:val="a0"/>
    <w:link w:val="af2"/>
    <w:uiPriority w:val="1"/>
    <w:rsid w:val="00A50C2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89C0-EBE8-4763-BE53-7A7C2928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</dc:creator>
  <cp:lastModifiedBy>RedikulcevDI</cp:lastModifiedBy>
  <cp:revision>8</cp:revision>
  <cp:lastPrinted>2018-10-23T12:22:00Z</cp:lastPrinted>
  <dcterms:created xsi:type="dcterms:W3CDTF">2018-10-16T05:40:00Z</dcterms:created>
  <dcterms:modified xsi:type="dcterms:W3CDTF">2018-10-23T12:28:00Z</dcterms:modified>
</cp:coreProperties>
</file>